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75CA" w14:textId="77777777" w:rsidR="00EC6C4F" w:rsidRDefault="002D29AF" w:rsidP="00EC6C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9AF">
        <w:rPr>
          <w:rFonts w:ascii="Times New Roman" w:hAnsi="Times New Roman" w:cs="Times New Roman"/>
          <w:b/>
          <w:sz w:val="32"/>
          <w:szCs w:val="32"/>
        </w:rPr>
        <w:t>Сведения о медицинских работника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6C4F">
        <w:rPr>
          <w:rFonts w:ascii="Times New Roman" w:hAnsi="Times New Roman" w:cs="Times New Roman"/>
          <w:b/>
          <w:sz w:val="32"/>
          <w:szCs w:val="32"/>
        </w:rPr>
        <w:t>осуществляющих платные медицинские услуги</w:t>
      </w:r>
      <w:r w:rsidR="00EC6C4F" w:rsidRPr="00EC6C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7DDC589" w14:textId="77777777" w:rsidR="00E94587" w:rsidRDefault="00EC6C4F" w:rsidP="00EC6C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ГБУЗ ДГП 17 Хабаровска</w:t>
      </w:r>
    </w:p>
    <w:tbl>
      <w:tblPr>
        <w:tblStyle w:val="a3"/>
        <w:tblpPr w:leftFromText="180" w:rightFromText="180" w:vertAnchor="text" w:tblpX="415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5528"/>
      </w:tblGrid>
      <w:tr w:rsidR="00EC6C4F" w14:paraId="26635395" w14:textId="77777777" w:rsidTr="00EC6C4F">
        <w:trPr>
          <w:trHeight w:val="558"/>
        </w:trPr>
        <w:tc>
          <w:tcPr>
            <w:tcW w:w="4106" w:type="dxa"/>
          </w:tcPr>
          <w:p w14:paraId="51EFFC0C" w14:textId="77777777" w:rsidR="00EC6C4F" w:rsidRPr="00BE1406" w:rsidRDefault="00EC6C4F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06">
              <w:rPr>
                <w:rFonts w:ascii="Times New Roman" w:hAnsi="Times New Roman" w:cs="Times New Roman"/>
                <w:b/>
                <w:sz w:val="24"/>
                <w:szCs w:val="24"/>
              </w:rPr>
              <w:t>Ф.И.О работника</w:t>
            </w:r>
          </w:p>
        </w:tc>
        <w:tc>
          <w:tcPr>
            <w:tcW w:w="5528" w:type="dxa"/>
          </w:tcPr>
          <w:p w14:paraId="7EA54C0C" w14:textId="77777777" w:rsidR="00EC6C4F" w:rsidRPr="00BE1406" w:rsidRDefault="00EC6C4F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0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работника, категория</w:t>
            </w:r>
          </w:p>
        </w:tc>
      </w:tr>
      <w:tr w:rsidR="00EC6C4F" w14:paraId="014D7788" w14:textId="77777777" w:rsidTr="00EC6C4F">
        <w:tc>
          <w:tcPr>
            <w:tcW w:w="4106" w:type="dxa"/>
          </w:tcPr>
          <w:p w14:paraId="4B8A5245" w14:textId="77777777" w:rsidR="00EC6C4F" w:rsidRPr="002D29AF" w:rsidRDefault="00EC6C4F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Наталья Михайловна</w:t>
            </w:r>
          </w:p>
        </w:tc>
        <w:tc>
          <w:tcPr>
            <w:tcW w:w="5528" w:type="dxa"/>
          </w:tcPr>
          <w:p w14:paraId="1483046D" w14:textId="77777777" w:rsidR="00EC6C4F" w:rsidRPr="002D29AF" w:rsidRDefault="00EC6C4F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</w:tr>
      <w:tr w:rsidR="00EC6C4F" w14:paraId="6D016177" w14:textId="77777777" w:rsidTr="00EC6C4F">
        <w:tc>
          <w:tcPr>
            <w:tcW w:w="4106" w:type="dxa"/>
          </w:tcPr>
          <w:p w14:paraId="13EF5D26" w14:textId="77777777" w:rsidR="00EC6C4F" w:rsidRDefault="00EC6C4F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пенко Елена Леонидовна</w:t>
            </w:r>
          </w:p>
        </w:tc>
        <w:tc>
          <w:tcPr>
            <w:tcW w:w="5528" w:type="dxa"/>
          </w:tcPr>
          <w:p w14:paraId="60D52BE2" w14:textId="77777777" w:rsidR="00EC6C4F" w:rsidRDefault="00EC6C4F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лечебной части </w:t>
            </w:r>
          </w:p>
        </w:tc>
      </w:tr>
      <w:tr w:rsidR="00EC6C4F" w14:paraId="500205DA" w14:textId="77777777" w:rsidTr="00EC6C4F">
        <w:tc>
          <w:tcPr>
            <w:tcW w:w="4106" w:type="dxa"/>
          </w:tcPr>
          <w:p w14:paraId="69050B03" w14:textId="77777777" w:rsidR="00EC6C4F" w:rsidRDefault="00EC6C4F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щук Александра Александровна</w:t>
            </w:r>
          </w:p>
        </w:tc>
        <w:tc>
          <w:tcPr>
            <w:tcW w:w="5528" w:type="dxa"/>
          </w:tcPr>
          <w:p w14:paraId="01846ACE" w14:textId="77777777" w:rsidR="00EC6C4F" w:rsidRDefault="00EC6C4F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</w:t>
            </w:r>
          </w:p>
        </w:tc>
      </w:tr>
      <w:tr w:rsidR="00880469" w14:paraId="2729AF4C" w14:textId="77777777" w:rsidTr="00EC6C4F">
        <w:tc>
          <w:tcPr>
            <w:tcW w:w="4106" w:type="dxa"/>
          </w:tcPr>
          <w:p w14:paraId="77AB3807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каюмова Азиза Абдухамидовна</w:t>
            </w:r>
          </w:p>
        </w:tc>
        <w:tc>
          <w:tcPr>
            <w:tcW w:w="5528" w:type="dxa"/>
          </w:tcPr>
          <w:p w14:paraId="7E914C51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</w:tr>
      <w:tr w:rsidR="00880469" w14:paraId="54B0DF6E" w14:textId="77777777" w:rsidTr="00EC6C4F">
        <w:tc>
          <w:tcPr>
            <w:tcW w:w="4106" w:type="dxa"/>
          </w:tcPr>
          <w:p w14:paraId="0536B16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зова Ольга Александровна</w:t>
            </w:r>
          </w:p>
        </w:tc>
        <w:tc>
          <w:tcPr>
            <w:tcW w:w="5528" w:type="dxa"/>
          </w:tcPr>
          <w:p w14:paraId="1E4192FE" w14:textId="2EBF1E1A" w:rsidR="00880469" w:rsidRDefault="00EE43C8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</w:tr>
      <w:tr w:rsidR="00880469" w14:paraId="1BBB1389" w14:textId="77777777" w:rsidTr="00EC6C4F">
        <w:tc>
          <w:tcPr>
            <w:tcW w:w="4106" w:type="dxa"/>
          </w:tcPr>
          <w:p w14:paraId="207871E7" w14:textId="77777777" w:rsidR="00880469" w:rsidRPr="002F76CF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CF">
              <w:rPr>
                <w:rFonts w:ascii="Times New Roman" w:hAnsi="Times New Roman" w:cs="Times New Roman"/>
                <w:sz w:val="24"/>
                <w:szCs w:val="24"/>
              </w:rPr>
              <w:t>Агрицкая Ирина Вадимовна</w:t>
            </w:r>
          </w:p>
        </w:tc>
        <w:tc>
          <w:tcPr>
            <w:tcW w:w="5528" w:type="dxa"/>
          </w:tcPr>
          <w:p w14:paraId="47B676D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,</w:t>
            </w:r>
          </w:p>
          <w:p w14:paraId="3DF93034" w14:textId="77777777" w:rsidR="00880469" w:rsidRPr="002D29AF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</w:tc>
      </w:tr>
      <w:tr w:rsidR="00880469" w14:paraId="2E62B816" w14:textId="77777777" w:rsidTr="00EC6C4F">
        <w:tc>
          <w:tcPr>
            <w:tcW w:w="4106" w:type="dxa"/>
          </w:tcPr>
          <w:p w14:paraId="72E91DAC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ькова Александра Сергеевна</w:t>
            </w:r>
          </w:p>
        </w:tc>
        <w:tc>
          <w:tcPr>
            <w:tcW w:w="5528" w:type="dxa"/>
          </w:tcPr>
          <w:p w14:paraId="7424447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</w:tr>
      <w:tr w:rsidR="00880469" w14:paraId="6B5DB621" w14:textId="77777777" w:rsidTr="00EC6C4F">
        <w:tc>
          <w:tcPr>
            <w:tcW w:w="4106" w:type="dxa"/>
          </w:tcPr>
          <w:p w14:paraId="1C3CE26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льга Александровна</w:t>
            </w:r>
          </w:p>
        </w:tc>
        <w:tc>
          <w:tcPr>
            <w:tcW w:w="5528" w:type="dxa"/>
          </w:tcPr>
          <w:p w14:paraId="66C6956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</w:tr>
      <w:tr w:rsidR="00880469" w14:paraId="3AF5216E" w14:textId="77777777" w:rsidTr="00EC6C4F">
        <w:tc>
          <w:tcPr>
            <w:tcW w:w="4106" w:type="dxa"/>
          </w:tcPr>
          <w:p w14:paraId="0520EE8D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нетова Наталья Сергеевна</w:t>
            </w:r>
          </w:p>
          <w:p w14:paraId="5B6C53B0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5528" w:type="dxa"/>
          </w:tcPr>
          <w:p w14:paraId="65D3772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  <w:p w14:paraId="7C8FFD4B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</w:tr>
      <w:tr w:rsidR="00880469" w14:paraId="3AD0D643" w14:textId="77777777" w:rsidTr="00EC6C4F">
        <w:tc>
          <w:tcPr>
            <w:tcW w:w="4106" w:type="dxa"/>
          </w:tcPr>
          <w:p w14:paraId="6910441D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ышева Людмила Ивановна</w:t>
            </w:r>
          </w:p>
        </w:tc>
        <w:tc>
          <w:tcPr>
            <w:tcW w:w="5528" w:type="dxa"/>
          </w:tcPr>
          <w:p w14:paraId="3011ED7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035BA2" w14:paraId="3E426E08" w14:textId="77777777" w:rsidTr="00EC6C4F">
        <w:tc>
          <w:tcPr>
            <w:tcW w:w="4106" w:type="dxa"/>
          </w:tcPr>
          <w:p w14:paraId="54E5739E" w14:textId="41982AE9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нтонина Евгеньевна</w:t>
            </w:r>
          </w:p>
        </w:tc>
        <w:tc>
          <w:tcPr>
            <w:tcW w:w="5528" w:type="dxa"/>
          </w:tcPr>
          <w:p w14:paraId="01914CF8" w14:textId="0B1AE556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стерилизационной</w:t>
            </w:r>
          </w:p>
        </w:tc>
      </w:tr>
      <w:tr w:rsidR="00880469" w14:paraId="56526FDC" w14:textId="77777777" w:rsidTr="00EC6C4F">
        <w:tc>
          <w:tcPr>
            <w:tcW w:w="4106" w:type="dxa"/>
          </w:tcPr>
          <w:p w14:paraId="78B899DC" w14:textId="77777777" w:rsidR="00880469" w:rsidRPr="002D29AF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Людмила Михайловна</w:t>
            </w:r>
          </w:p>
        </w:tc>
        <w:tc>
          <w:tcPr>
            <w:tcW w:w="5528" w:type="dxa"/>
          </w:tcPr>
          <w:p w14:paraId="5CF37EBD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оториноларинголог </w:t>
            </w:r>
          </w:p>
          <w:p w14:paraId="0451EF35" w14:textId="77777777" w:rsidR="00880469" w:rsidRPr="002D29AF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</w:tr>
      <w:tr w:rsidR="00880469" w14:paraId="0C27C4F7" w14:textId="77777777" w:rsidTr="00EC6C4F">
        <w:tc>
          <w:tcPr>
            <w:tcW w:w="4106" w:type="dxa"/>
          </w:tcPr>
          <w:p w14:paraId="339A4030" w14:textId="77777777" w:rsidR="00880469" w:rsidRPr="002D29AF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Татьяна Юрьевна</w:t>
            </w:r>
          </w:p>
        </w:tc>
        <w:tc>
          <w:tcPr>
            <w:tcW w:w="5528" w:type="dxa"/>
          </w:tcPr>
          <w:p w14:paraId="3F9D2F2E" w14:textId="77777777" w:rsidR="00880469" w:rsidRPr="002D29AF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80469" w14:paraId="68BBA7B1" w14:textId="77777777" w:rsidTr="00EC6C4F">
        <w:tc>
          <w:tcPr>
            <w:tcW w:w="4106" w:type="dxa"/>
          </w:tcPr>
          <w:p w14:paraId="6CBBF59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ицкий Андрей Игоревич</w:t>
            </w:r>
          </w:p>
          <w:p w14:paraId="01CAAFF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5528" w:type="dxa"/>
          </w:tcPr>
          <w:p w14:paraId="57CCD95D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</w:tr>
      <w:tr w:rsidR="00880469" w14:paraId="012739B3" w14:textId="77777777" w:rsidTr="00EC6C4F">
        <w:tc>
          <w:tcPr>
            <w:tcW w:w="4106" w:type="dxa"/>
          </w:tcPr>
          <w:p w14:paraId="021D1928" w14:textId="77777777" w:rsidR="00880469" w:rsidRPr="002D29AF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нкина Оксана Михайловна</w:t>
            </w:r>
          </w:p>
        </w:tc>
        <w:tc>
          <w:tcPr>
            <w:tcW w:w="5528" w:type="dxa"/>
          </w:tcPr>
          <w:p w14:paraId="315ABD91" w14:textId="77777777" w:rsidR="00880469" w:rsidRPr="002D29AF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</w:t>
            </w:r>
          </w:p>
        </w:tc>
      </w:tr>
      <w:tr w:rsidR="00035BA2" w14:paraId="323CD915" w14:textId="77777777" w:rsidTr="00EC6C4F">
        <w:tc>
          <w:tcPr>
            <w:tcW w:w="4106" w:type="dxa"/>
          </w:tcPr>
          <w:p w14:paraId="0052A543" w14:textId="4A971EC4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атьяна Александровна (внешний совместитель)</w:t>
            </w:r>
          </w:p>
        </w:tc>
        <w:tc>
          <w:tcPr>
            <w:tcW w:w="5528" w:type="dxa"/>
          </w:tcPr>
          <w:p w14:paraId="7D9AAF1D" w14:textId="34F9A3E9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стерилизационной</w:t>
            </w:r>
          </w:p>
        </w:tc>
      </w:tr>
      <w:tr w:rsidR="00880469" w14:paraId="51CEB61B" w14:textId="77777777" w:rsidTr="00EC6C4F">
        <w:tc>
          <w:tcPr>
            <w:tcW w:w="4106" w:type="dxa"/>
          </w:tcPr>
          <w:p w14:paraId="58DD403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кевич Ольга Филлиповна</w:t>
            </w:r>
          </w:p>
        </w:tc>
        <w:tc>
          <w:tcPr>
            <w:tcW w:w="5528" w:type="dxa"/>
          </w:tcPr>
          <w:p w14:paraId="3AF5AD6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14:paraId="7E099CBB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</w:tr>
      <w:tr w:rsidR="009E7FE6" w14:paraId="568D6BD1" w14:textId="77777777" w:rsidTr="00EC6C4F">
        <w:tc>
          <w:tcPr>
            <w:tcW w:w="4106" w:type="dxa"/>
          </w:tcPr>
          <w:p w14:paraId="76D3B33C" w14:textId="0396B9D8" w:rsidR="009E7FE6" w:rsidRDefault="009E7FE6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Яна Васильевна</w:t>
            </w:r>
          </w:p>
        </w:tc>
        <w:tc>
          <w:tcPr>
            <w:tcW w:w="5528" w:type="dxa"/>
          </w:tcPr>
          <w:p w14:paraId="328FED40" w14:textId="76F32E5A" w:rsidR="009E7FE6" w:rsidRDefault="009E7FE6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04209274" w14:textId="77777777" w:rsidTr="00EC6C4F">
        <w:tc>
          <w:tcPr>
            <w:tcW w:w="4106" w:type="dxa"/>
          </w:tcPr>
          <w:p w14:paraId="10EC7FD6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Альбина Виссарионовна</w:t>
            </w:r>
          </w:p>
        </w:tc>
        <w:tc>
          <w:tcPr>
            <w:tcW w:w="5528" w:type="dxa"/>
          </w:tcPr>
          <w:p w14:paraId="5BF0E5B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педиатр,</w:t>
            </w:r>
          </w:p>
          <w:p w14:paraId="43AAA24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880469" w14:paraId="7FE40B51" w14:textId="77777777" w:rsidTr="00EC6C4F">
        <w:tc>
          <w:tcPr>
            <w:tcW w:w="4106" w:type="dxa"/>
          </w:tcPr>
          <w:p w14:paraId="709F2E00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ик Валерий Евгеньевич</w:t>
            </w:r>
          </w:p>
          <w:p w14:paraId="25B4A93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5528" w:type="dxa"/>
          </w:tcPr>
          <w:p w14:paraId="1ECD7117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  <w:p w14:paraId="4A78305C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880469" w14:paraId="67F6C96A" w14:textId="77777777" w:rsidTr="00EC6C4F">
        <w:tc>
          <w:tcPr>
            <w:tcW w:w="4106" w:type="dxa"/>
          </w:tcPr>
          <w:p w14:paraId="608ED048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ина Елена Анатольевна</w:t>
            </w:r>
          </w:p>
        </w:tc>
        <w:tc>
          <w:tcPr>
            <w:tcW w:w="5528" w:type="dxa"/>
          </w:tcPr>
          <w:p w14:paraId="61D949F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80469" w14:paraId="68FCFB29" w14:textId="77777777" w:rsidTr="00EC6C4F">
        <w:tc>
          <w:tcPr>
            <w:tcW w:w="4106" w:type="dxa"/>
          </w:tcPr>
          <w:p w14:paraId="0199D50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чукова Виктория Магамедовна</w:t>
            </w:r>
          </w:p>
          <w:p w14:paraId="058F42F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5528" w:type="dxa"/>
          </w:tcPr>
          <w:p w14:paraId="6409D9F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381E877D" w14:textId="77777777" w:rsidTr="00EC6C4F">
        <w:tc>
          <w:tcPr>
            <w:tcW w:w="4106" w:type="dxa"/>
          </w:tcPr>
          <w:p w14:paraId="4C3C4795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Любовь Алексеевна</w:t>
            </w:r>
          </w:p>
        </w:tc>
        <w:tc>
          <w:tcPr>
            <w:tcW w:w="5528" w:type="dxa"/>
          </w:tcPr>
          <w:p w14:paraId="3F930A5A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  <w:p w14:paraId="0700F5C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  <w:p w14:paraId="4AE1163A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физиотерапевт</w:t>
            </w:r>
          </w:p>
        </w:tc>
      </w:tr>
      <w:tr w:rsidR="00880469" w14:paraId="4F1CFC4C" w14:textId="77777777" w:rsidTr="00EC6C4F">
        <w:tc>
          <w:tcPr>
            <w:tcW w:w="4106" w:type="dxa"/>
          </w:tcPr>
          <w:p w14:paraId="064086C7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авнёва Алина Алексеевна</w:t>
            </w:r>
          </w:p>
        </w:tc>
        <w:tc>
          <w:tcPr>
            <w:tcW w:w="5528" w:type="dxa"/>
          </w:tcPr>
          <w:p w14:paraId="747F34E4" w14:textId="39A5069C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</w:tc>
      </w:tr>
      <w:tr w:rsidR="00514961" w14:paraId="78E38FA2" w14:textId="77777777" w:rsidTr="00EC6C4F">
        <w:tc>
          <w:tcPr>
            <w:tcW w:w="4106" w:type="dxa"/>
          </w:tcPr>
          <w:p w14:paraId="2246E0EB" w14:textId="75677325" w:rsidR="00514961" w:rsidRDefault="00514961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Тамара Викторовна</w:t>
            </w:r>
          </w:p>
        </w:tc>
        <w:tc>
          <w:tcPr>
            <w:tcW w:w="5528" w:type="dxa"/>
          </w:tcPr>
          <w:p w14:paraId="142F6287" w14:textId="0A6B2F4C" w:rsidR="00514961" w:rsidRDefault="00514961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80469" w14:paraId="30ED5655" w14:textId="77777777" w:rsidTr="00EC6C4F">
        <w:tc>
          <w:tcPr>
            <w:tcW w:w="4106" w:type="dxa"/>
          </w:tcPr>
          <w:p w14:paraId="1AA65763" w14:textId="6EEB0982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нц Диана Дмитриевна</w:t>
            </w:r>
          </w:p>
        </w:tc>
        <w:tc>
          <w:tcPr>
            <w:tcW w:w="5528" w:type="dxa"/>
          </w:tcPr>
          <w:p w14:paraId="7A73360C" w14:textId="49D8BA22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48BBC271" w14:textId="77777777" w:rsidTr="00EC6C4F">
        <w:tc>
          <w:tcPr>
            <w:tcW w:w="4106" w:type="dxa"/>
          </w:tcPr>
          <w:p w14:paraId="1753CA30" w14:textId="77777777" w:rsidR="00880469" w:rsidRPr="002D29AF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тченко Людмила Михайловна</w:t>
            </w:r>
          </w:p>
        </w:tc>
        <w:tc>
          <w:tcPr>
            <w:tcW w:w="5528" w:type="dxa"/>
          </w:tcPr>
          <w:p w14:paraId="0480402C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  <w:p w14:paraId="472A9C52" w14:textId="77777777" w:rsidR="00880469" w:rsidRPr="002D29AF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</w:tr>
      <w:tr w:rsidR="00880469" w14:paraId="59D56985" w14:textId="77777777" w:rsidTr="00EC6C4F">
        <w:tc>
          <w:tcPr>
            <w:tcW w:w="4106" w:type="dxa"/>
          </w:tcPr>
          <w:p w14:paraId="661F3BEB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Вера Владиславовна</w:t>
            </w:r>
          </w:p>
          <w:p w14:paraId="574AA287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5528" w:type="dxa"/>
          </w:tcPr>
          <w:p w14:paraId="6549EE0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офтальмолог, </w:t>
            </w:r>
          </w:p>
          <w:p w14:paraId="603E873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</w:tr>
      <w:tr w:rsidR="00880469" w14:paraId="0BA8BA9F" w14:textId="77777777" w:rsidTr="00EC6C4F">
        <w:tc>
          <w:tcPr>
            <w:tcW w:w="4106" w:type="dxa"/>
          </w:tcPr>
          <w:p w14:paraId="6B3E03C8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ыка Анастасия Александровна</w:t>
            </w:r>
          </w:p>
        </w:tc>
        <w:tc>
          <w:tcPr>
            <w:tcW w:w="5528" w:type="dxa"/>
          </w:tcPr>
          <w:p w14:paraId="45240226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  <w:p w14:paraId="1173344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</w:tr>
      <w:tr w:rsidR="00880469" w14:paraId="3DD25FCC" w14:textId="77777777" w:rsidTr="00EC6C4F">
        <w:tc>
          <w:tcPr>
            <w:tcW w:w="4106" w:type="dxa"/>
          </w:tcPr>
          <w:p w14:paraId="630C15CA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Алина Павловна</w:t>
            </w:r>
          </w:p>
        </w:tc>
        <w:tc>
          <w:tcPr>
            <w:tcW w:w="5528" w:type="dxa"/>
          </w:tcPr>
          <w:p w14:paraId="61ACD0C7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</w:tr>
      <w:tr w:rsidR="00880469" w14:paraId="47798819" w14:textId="77777777" w:rsidTr="00EC6C4F">
        <w:tc>
          <w:tcPr>
            <w:tcW w:w="4106" w:type="dxa"/>
          </w:tcPr>
          <w:p w14:paraId="4AB1F877" w14:textId="77777777" w:rsidR="00880469" w:rsidRPr="00C35C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ькова Наталья Михайловна</w:t>
            </w:r>
          </w:p>
        </w:tc>
        <w:tc>
          <w:tcPr>
            <w:tcW w:w="5528" w:type="dxa"/>
          </w:tcPr>
          <w:p w14:paraId="2895C187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14:paraId="142E18C9" w14:textId="77777777" w:rsidR="00880469" w:rsidRPr="002D29AF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880469" w14:paraId="60E32197" w14:textId="77777777" w:rsidTr="00EC6C4F">
        <w:tc>
          <w:tcPr>
            <w:tcW w:w="4106" w:type="dxa"/>
          </w:tcPr>
          <w:p w14:paraId="1C66FFF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ников Денис Дмитриевич</w:t>
            </w:r>
          </w:p>
        </w:tc>
        <w:tc>
          <w:tcPr>
            <w:tcW w:w="5528" w:type="dxa"/>
          </w:tcPr>
          <w:p w14:paraId="3675D117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</w:tr>
      <w:tr w:rsidR="00880469" w14:paraId="2C9BB9B5" w14:textId="77777777" w:rsidTr="00EC6C4F">
        <w:tc>
          <w:tcPr>
            <w:tcW w:w="4106" w:type="dxa"/>
          </w:tcPr>
          <w:p w14:paraId="048C8D9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аева Дарья Андреевна</w:t>
            </w:r>
          </w:p>
        </w:tc>
        <w:tc>
          <w:tcPr>
            <w:tcW w:w="5528" w:type="dxa"/>
          </w:tcPr>
          <w:p w14:paraId="1F20139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29F3659A" w14:textId="77777777" w:rsidTr="00EC6C4F">
        <w:tc>
          <w:tcPr>
            <w:tcW w:w="4106" w:type="dxa"/>
          </w:tcPr>
          <w:p w14:paraId="6D301D48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адежда Анатольевна</w:t>
            </w:r>
          </w:p>
        </w:tc>
        <w:tc>
          <w:tcPr>
            <w:tcW w:w="5528" w:type="dxa"/>
          </w:tcPr>
          <w:p w14:paraId="69E04CC3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-врач-статистик,</w:t>
            </w:r>
          </w:p>
          <w:p w14:paraId="5CEDCD8C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</w:tr>
      <w:tr w:rsidR="00880469" w14:paraId="474288C7" w14:textId="77777777" w:rsidTr="00EC6C4F">
        <w:tc>
          <w:tcPr>
            <w:tcW w:w="4106" w:type="dxa"/>
          </w:tcPr>
          <w:p w14:paraId="798D9471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ва Светлана Владимировна</w:t>
            </w:r>
          </w:p>
        </w:tc>
        <w:tc>
          <w:tcPr>
            <w:tcW w:w="5528" w:type="dxa"/>
          </w:tcPr>
          <w:p w14:paraId="4784A88A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</w:tr>
      <w:tr w:rsidR="00035BA2" w14:paraId="764A20F8" w14:textId="77777777" w:rsidTr="00EC6C4F">
        <w:tc>
          <w:tcPr>
            <w:tcW w:w="4106" w:type="dxa"/>
          </w:tcPr>
          <w:p w14:paraId="03B2B601" w14:textId="61F3712C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ва Наталья Геннадьевна</w:t>
            </w:r>
          </w:p>
        </w:tc>
        <w:tc>
          <w:tcPr>
            <w:tcW w:w="5528" w:type="dxa"/>
          </w:tcPr>
          <w:p w14:paraId="79FCE780" w14:textId="4A30A12C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</w:tr>
      <w:tr w:rsidR="00880469" w14:paraId="54917FFF" w14:textId="77777777" w:rsidTr="00EC6C4F">
        <w:tc>
          <w:tcPr>
            <w:tcW w:w="4106" w:type="dxa"/>
          </w:tcPr>
          <w:p w14:paraId="5E86218B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унец Маргарита Константиновна</w:t>
            </w:r>
          </w:p>
        </w:tc>
        <w:tc>
          <w:tcPr>
            <w:tcW w:w="5528" w:type="dxa"/>
          </w:tcPr>
          <w:p w14:paraId="5AC1B6D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</w:tr>
      <w:tr w:rsidR="00880469" w14:paraId="56A90F36" w14:textId="77777777" w:rsidTr="00EC6C4F">
        <w:tc>
          <w:tcPr>
            <w:tcW w:w="4106" w:type="dxa"/>
          </w:tcPr>
          <w:p w14:paraId="6CE8448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ова Ольга Викторовна</w:t>
            </w:r>
          </w:p>
        </w:tc>
        <w:tc>
          <w:tcPr>
            <w:tcW w:w="5528" w:type="dxa"/>
          </w:tcPr>
          <w:p w14:paraId="7478BAF4" w14:textId="39360D44" w:rsidR="00880469" w:rsidRDefault="00880469" w:rsidP="0088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</w:tc>
      </w:tr>
      <w:tr w:rsidR="00880469" w14:paraId="468CE867" w14:textId="77777777" w:rsidTr="00EC6C4F">
        <w:tc>
          <w:tcPr>
            <w:tcW w:w="4106" w:type="dxa"/>
          </w:tcPr>
          <w:p w14:paraId="06800B48" w14:textId="3C9B2101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Оксана Сергеевна</w:t>
            </w:r>
          </w:p>
        </w:tc>
        <w:tc>
          <w:tcPr>
            <w:tcW w:w="5528" w:type="dxa"/>
          </w:tcPr>
          <w:p w14:paraId="793D7A62" w14:textId="1080B540" w:rsidR="00880469" w:rsidRDefault="00880469" w:rsidP="0088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425034DB" w14:textId="77777777" w:rsidTr="00EC6C4F">
        <w:tc>
          <w:tcPr>
            <w:tcW w:w="4106" w:type="dxa"/>
          </w:tcPr>
          <w:p w14:paraId="2EB96C1A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арина Игоревна</w:t>
            </w:r>
          </w:p>
        </w:tc>
        <w:tc>
          <w:tcPr>
            <w:tcW w:w="5528" w:type="dxa"/>
          </w:tcPr>
          <w:p w14:paraId="1A74E0FD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– врач-педиатр, </w:t>
            </w:r>
          </w:p>
          <w:p w14:paraId="10E7FE97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,</w:t>
            </w:r>
          </w:p>
          <w:p w14:paraId="2F1E8E92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инфекционист высшая категория</w:t>
            </w:r>
          </w:p>
        </w:tc>
      </w:tr>
      <w:tr w:rsidR="00880469" w14:paraId="44E46C29" w14:textId="77777777" w:rsidTr="00EC6C4F">
        <w:tc>
          <w:tcPr>
            <w:tcW w:w="4106" w:type="dxa"/>
          </w:tcPr>
          <w:p w14:paraId="1A0889C8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лена Викторовна</w:t>
            </w:r>
          </w:p>
        </w:tc>
        <w:tc>
          <w:tcPr>
            <w:tcW w:w="5528" w:type="dxa"/>
          </w:tcPr>
          <w:p w14:paraId="549A776D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</w:tr>
      <w:tr w:rsidR="00880469" w14:paraId="67F60473" w14:textId="77777777" w:rsidTr="00EC6C4F">
        <w:tc>
          <w:tcPr>
            <w:tcW w:w="4106" w:type="dxa"/>
          </w:tcPr>
          <w:p w14:paraId="0A16396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Алена Михайловна</w:t>
            </w:r>
          </w:p>
        </w:tc>
        <w:tc>
          <w:tcPr>
            <w:tcW w:w="5528" w:type="dxa"/>
          </w:tcPr>
          <w:p w14:paraId="11A4524D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</w:tr>
      <w:tr w:rsidR="00880469" w14:paraId="17A9B0BD" w14:textId="77777777" w:rsidTr="00EC6C4F">
        <w:tc>
          <w:tcPr>
            <w:tcW w:w="4106" w:type="dxa"/>
          </w:tcPr>
          <w:p w14:paraId="64159D9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Инна Николаевна</w:t>
            </w:r>
          </w:p>
        </w:tc>
        <w:tc>
          <w:tcPr>
            <w:tcW w:w="5528" w:type="dxa"/>
          </w:tcPr>
          <w:p w14:paraId="2C4CC18B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– врач клинической лабораторной диагностики</w:t>
            </w:r>
          </w:p>
        </w:tc>
      </w:tr>
      <w:tr w:rsidR="00880469" w14:paraId="00682C4D" w14:textId="77777777" w:rsidTr="00EC6C4F">
        <w:tc>
          <w:tcPr>
            <w:tcW w:w="4106" w:type="dxa"/>
          </w:tcPr>
          <w:p w14:paraId="63EE01D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Тамара Павловна</w:t>
            </w:r>
          </w:p>
        </w:tc>
        <w:tc>
          <w:tcPr>
            <w:tcW w:w="5528" w:type="dxa"/>
          </w:tcPr>
          <w:p w14:paraId="3CC8DA36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80469" w14:paraId="6E855B32" w14:textId="77777777" w:rsidTr="00EC6C4F">
        <w:tc>
          <w:tcPr>
            <w:tcW w:w="4106" w:type="dxa"/>
          </w:tcPr>
          <w:p w14:paraId="377841EB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Юлия Юрьевна</w:t>
            </w:r>
          </w:p>
        </w:tc>
        <w:tc>
          <w:tcPr>
            <w:tcW w:w="5528" w:type="dxa"/>
          </w:tcPr>
          <w:p w14:paraId="1B8593D7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</w:tr>
      <w:tr w:rsidR="00880469" w14:paraId="2F6627B3" w14:textId="77777777" w:rsidTr="00EC6C4F">
        <w:tc>
          <w:tcPr>
            <w:tcW w:w="4106" w:type="dxa"/>
          </w:tcPr>
          <w:p w14:paraId="0D0880E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Анастасия Сергеевна</w:t>
            </w:r>
          </w:p>
        </w:tc>
        <w:tc>
          <w:tcPr>
            <w:tcW w:w="5528" w:type="dxa"/>
          </w:tcPr>
          <w:p w14:paraId="1A46F65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</w:tc>
      </w:tr>
      <w:tr w:rsidR="00880469" w14:paraId="37529F6F" w14:textId="77777777" w:rsidTr="00EC6C4F">
        <w:tc>
          <w:tcPr>
            <w:tcW w:w="4106" w:type="dxa"/>
          </w:tcPr>
          <w:p w14:paraId="7D0DD6AA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Людмила Владимировна</w:t>
            </w:r>
          </w:p>
        </w:tc>
        <w:tc>
          <w:tcPr>
            <w:tcW w:w="5528" w:type="dxa"/>
          </w:tcPr>
          <w:p w14:paraId="16F1336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офтальмолог, </w:t>
            </w:r>
          </w:p>
          <w:p w14:paraId="3E4D521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</w:tr>
      <w:tr w:rsidR="00880469" w14:paraId="0BDD2932" w14:textId="77777777" w:rsidTr="00EC6C4F">
        <w:tc>
          <w:tcPr>
            <w:tcW w:w="4106" w:type="dxa"/>
          </w:tcPr>
          <w:p w14:paraId="77BB3AD0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Людмила Сергеевна</w:t>
            </w:r>
          </w:p>
        </w:tc>
        <w:tc>
          <w:tcPr>
            <w:tcW w:w="5528" w:type="dxa"/>
          </w:tcPr>
          <w:p w14:paraId="64CC476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4C4168" w14:paraId="381F2D6C" w14:textId="77777777" w:rsidTr="00EC6C4F">
        <w:tc>
          <w:tcPr>
            <w:tcW w:w="4106" w:type="dxa"/>
          </w:tcPr>
          <w:p w14:paraId="08A963D0" w14:textId="5877CC14" w:rsidR="004C4168" w:rsidRDefault="004C4168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цына Надие Бахтияровна</w:t>
            </w:r>
          </w:p>
        </w:tc>
        <w:tc>
          <w:tcPr>
            <w:tcW w:w="5528" w:type="dxa"/>
          </w:tcPr>
          <w:p w14:paraId="6566E9AB" w14:textId="6B79AA8B" w:rsidR="004C4168" w:rsidRDefault="004C4168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80469" w14:paraId="69791E50" w14:textId="77777777" w:rsidTr="00EC6C4F">
        <w:tc>
          <w:tcPr>
            <w:tcW w:w="4106" w:type="dxa"/>
          </w:tcPr>
          <w:p w14:paraId="3E821BA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Галина Юрьевна</w:t>
            </w:r>
          </w:p>
        </w:tc>
        <w:tc>
          <w:tcPr>
            <w:tcW w:w="5528" w:type="dxa"/>
          </w:tcPr>
          <w:p w14:paraId="206BFA96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</w:tr>
      <w:tr w:rsidR="00035BA2" w14:paraId="26FB5A56" w14:textId="77777777" w:rsidTr="00EC6C4F">
        <w:tc>
          <w:tcPr>
            <w:tcW w:w="4106" w:type="dxa"/>
          </w:tcPr>
          <w:p w14:paraId="6175829D" w14:textId="5E34ACDE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Юлия Петровна</w:t>
            </w:r>
          </w:p>
        </w:tc>
        <w:tc>
          <w:tcPr>
            <w:tcW w:w="5528" w:type="dxa"/>
          </w:tcPr>
          <w:p w14:paraId="7420BCE4" w14:textId="056B93E4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лечебной физкультуре</w:t>
            </w:r>
          </w:p>
        </w:tc>
      </w:tr>
      <w:tr w:rsidR="004B2BB7" w14:paraId="2399AE38" w14:textId="77777777" w:rsidTr="00EC6C4F">
        <w:tc>
          <w:tcPr>
            <w:tcW w:w="4106" w:type="dxa"/>
          </w:tcPr>
          <w:p w14:paraId="4B690ECC" w14:textId="2446E3F6" w:rsidR="004B2BB7" w:rsidRDefault="004B2BB7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Роман Павлович</w:t>
            </w:r>
          </w:p>
        </w:tc>
        <w:tc>
          <w:tcPr>
            <w:tcW w:w="5528" w:type="dxa"/>
          </w:tcPr>
          <w:p w14:paraId="1869882C" w14:textId="05BF5BCB" w:rsidR="004B2BB7" w:rsidRDefault="004B2BB7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детский хирург</w:t>
            </w:r>
          </w:p>
        </w:tc>
      </w:tr>
      <w:tr w:rsidR="00880469" w14:paraId="3EA6DD91" w14:textId="77777777" w:rsidTr="00EC6C4F">
        <w:tc>
          <w:tcPr>
            <w:tcW w:w="4106" w:type="dxa"/>
          </w:tcPr>
          <w:p w14:paraId="668CCA6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Евгения Анатольевна</w:t>
            </w:r>
          </w:p>
        </w:tc>
        <w:tc>
          <w:tcPr>
            <w:tcW w:w="5528" w:type="dxa"/>
          </w:tcPr>
          <w:p w14:paraId="423D2450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</w:tr>
      <w:tr w:rsidR="00880469" w14:paraId="1C498606" w14:textId="77777777" w:rsidTr="00EC6C4F">
        <w:tc>
          <w:tcPr>
            <w:tcW w:w="4106" w:type="dxa"/>
          </w:tcPr>
          <w:p w14:paraId="228EC89D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Евгения Петровна</w:t>
            </w:r>
          </w:p>
        </w:tc>
        <w:tc>
          <w:tcPr>
            <w:tcW w:w="5528" w:type="dxa"/>
          </w:tcPr>
          <w:p w14:paraId="5AB2E6B5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72910D4F" w14:textId="77777777" w:rsidTr="00EC6C4F">
        <w:tc>
          <w:tcPr>
            <w:tcW w:w="4106" w:type="dxa"/>
          </w:tcPr>
          <w:p w14:paraId="4BA7469B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Светлана Александровна</w:t>
            </w:r>
          </w:p>
        </w:tc>
        <w:tc>
          <w:tcPr>
            <w:tcW w:w="5528" w:type="dxa"/>
          </w:tcPr>
          <w:p w14:paraId="6B4C8B8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80469" w14:paraId="4A19BF95" w14:textId="77777777" w:rsidTr="00EC6C4F">
        <w:tc>
          <w:tcPr>
            <w:tcW w:w="4106" w:type="dxa"/>
          </w:tcPr>
          <w:p w14:paraId="41B87F1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ховецкая Анна Владимировна</w:t>
            </w:r>
          </w:p>
        </w:tc>
        <w:tc>
          <w:tcPr>
            <w:tcW w:w="5528" w:type="dxa"/>
          </w:tcPr>
          <w:p w14:paraId="5DF17FA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</w:p>
          <w:p w14:paraId="14BA4C9C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</w:tr>
      <w:tr w:rsidR="00880469" w14:paraId="468ADF82" w14:textId="77777777" w:rsidTr="00EC6C4F">
        <w:tc>
          <w:tcPr>
            <w:tcW w:w="4106" w:type="dxa"/>
          </w:tcPr>
          <w:p w14:paraId="051468EC" w14:textId="05596C8A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Маргарита Петровна</w:t>
            </w:r>
          </w:p>
        </w:tc>
        <w:tc>
          <w:tcPr>
            <w:tcW w:w="5528" w:type="dxa"/>
          </w:tcPr>
          <w:p w14:paraId="7B09EB0A" w14:textId="0D35373B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</w:tr>
      <w:tr w:rsidR="00880469" w14:paraId="7E61052A" w14:textId="77777777" w:rsidTr="00EC6C4F">
        <w:tc>
          <w:tcPr>
            <w:tcW w:w="4106" w:type="dxa"/>
          </w:tcPr>
          <w:p w14:paraId="1A6873C9" w14:textId="0D459EB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ероника Сергеевна</w:t>
            </w:r>
          </w:p>
        </w:tc>
        <w:tc>
          <w:tcPr>
            <w:tcW w:w="5528" w:type="dxa"/>
          </w:tcPr>
          <w:p w14:paraId="342EB1A0" w14:textId="03E27E30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C14FE5" w14:paraId="5B1B0093" w14:textId="77777777" w:rsidTr="00EC6C4F">
        <w:tc>
          <w:tcPr>
            <w:tcW w:w="4106" w:type="dxa"/>
          </w:tcPr>
          <w:p w14:paraId="4BDBDFEA" w14:textId="18317D5C" w:rsidR="00C14FE5" w:rsidRDefault="00C14FE5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ич Полина Сергеевна</w:t>
            </w:r>
          </w:p>
        </w:tc>
        <w:tc>
          <w:tcPr>
            <w:tcW w:w="5528" w:type="dxa"/>
          </w:tcPr>
          <w:p w14:paraId="4D29E3F5" w14:textId="70F8EF07" w:rsidR="00C14FE5" w:rsidRDefault="00C14FE5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7905E61C" w14:textId="77777777" w:rsidTr="00EC6C4F">
        <w:tc>
          <w:tcPr>
            <w:tcW w:w="4106" w:type="dxa"/>
          </w:tcPr>
          <w:p w14:paraId="58D798D6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Елена Сергеевна</w:t>
            </w:r>
          </w:p>
        </w:tc>
        <w:tc>
          <w:tcPr>
            <w:tcW w:w="5528" w:type="dxa"/>
          </w:tcPr>
          <w:p w14:paraId="620F1E2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</w:tr>
      <w:tr w:rsidR="00880469" w14:paraId="1DE79BB9" w14:textId="77777777" w:rsidTr="00EC6C4F">
        <w:tc>
          <w:tcPr>
            <w:tcW w:w="4106" w:type="dxa"/>
          </w:tcPr>
          <w:p w14:paraId="7259B5BB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зина Ирина Евгеньевна</w:t>
            </w:r>
          </w:p>
        </w:tc>
        <w:tc>
          <w:tcPr>
            <w:tcW w:w="5528" w:type="dxa"/>
          </w:tcPr>
          <w:p w14:paraId="769DC6FC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</w:tr>
      <w:tr w:rsidR="00880469" w14:paraId="147402A1" w14:textId="77777777" w:rsidTr="00EC6C4F">
        <w:tc>
          <w:tcPr>
            <w:tcW w:w="4106" w:type="dxa"/>
          </w:tcPr>
          <w:p w14:paraId="594DCA8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овая Татьяна Анатольевна</w:t>
            </w:r>
          </w:p>
        </w:tc>
        <w:tc>
          <w:tcPr>
            <w:tcW w:w="5528" w:type="dxa"/>
          </w:tcPr>
          <w:p w14:paraId="185F20A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1F30F97E" w14:textId="77777777" w:rsidTr="00EC6C4F">
        <w:tc>
          <w:tcPr>
            <w:tcW w:w="4106" w:type="dxa"/>
          </w:tcPr>
          <w:p w14:paraId="4195A62B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а Екатерина Андреевна</w:t>
            </w:r>
          </w:p>
        </w:tc>
        <w:tc>
          <w:tcPr>
            <w:tcW w:w="5528" w:type="dxa"/>
          </w:tcPr>
          <w:p w14:paraId="251484A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B44816" w14:paraId="3F7958AC" w14:textId="77777777" w:rsidTr="00EC6C4F">
        <w:tc>
          <w:tcPr>
            <w:tcW w:w="4106" w:type="dxa"/>
          </w:tcPr>
          <w:p w14:paraId="71F6B137" w14:textId="79C3ABA2" w:rsidR="00B44816" w:rsidRDefault="00B44816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зина Людмила Ивановна</w:t>
            </w:r>
          </w:p>
        </w:tc>
        <w:tc>
          <w:tcPr>
            <w:tcW w:w="5528" w:type="dxa"/>
          </w:tcPr>
          <w:p w14:paraId="1FF97139" w14:textId="266B4898" w:rsidR="00B44816" w:rsidRDefault="00B44816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80469" w14:paraId="77480741" w14:textId="77777777" w:rsidTr="00EC6C4F">
        <w:tc>
          <w:tcPr>
            <w:tcW w:w="4106" w:type="dxa"/>
          </w:tcPr>
          <w:p w14:paraId="34E02AEB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а Ольга Николаевна</w:t>
            </w:r>
          </w:p>
        </w:tc>
        <w:tc>
          <w:tcPr>
            <w:tcW w:w="5528" w:type="dxa"/>
          </w:tcPr>
          <w:p w14:paraId="16DB528A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  <w:p w14:paraId="76FA317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а неотложной медицинской помощи</w:t>
            </w:r>
          </w:p>
        </w:tc>
      </w:tr>
      <w:tr w:rsidR="00035BA2" w14:paraId="10493939" w14:textId="77777777" w:rsidTr="00EC6C4F">
        <w:tc>
          <w:tcPr>
            <w:tcW w:w="4106" w:type="dxa"/>
          </w:tcPr>
          <w:p w14:paraId="3E21073C" w14:textId="3D6B1CE4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ова Наталья Владиславовна</w:t>
            </w:r>
          </w:p>
        </w:tc>
        <w:tc>
          <w:tcPr>
            <w:tcW w:w="5528" w:type="dxa"/>
          </w:tcPr>
          <w:p w14:paraId="141F4FE8" w14:textId="283E6EC9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</w:tr>
      <w:tr w:rsidR="00880469" w14:paraId="7873B104" w14:textId="77777777" w:rsidTr="00EC6C4F">
        <w:tc>
          <w:tcPr>
            <w:tcW w:w="4106" w:type="dxa"/>
          </w:tcPr>
          <w:p w14:paraId="214B39D5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Вера Анатольевна</w:t>
            </w:r>
          </w:p>
        </w:tc>
        <w:tc>
          <w:tcPr>
            <w:tcW w:w="5528" w:type="dxa"/>
          </w:tcPr>
          <w:p w14:paraId="5DF6658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14:paraId="50A22BB5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880469" w14:paraId="181C18AC" w14:textId="77777777" w:rsidTr="00EC6C4F">
        <w:tc>
          <w:tcPr>
            <w:tcW w:w="4106" w:type="dxa"/>
          </w:tcPr>
          <w:p w14:paraId="095AE6BC" w14:textId="77777777" w:rsidR="00880469" w:rsidRPr="00C35C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кина Ирина Валерьевна</w:t>
            </w:r>
          </w:p>
        </w:tc>
        <w:tc>
          <w:tcPr>
            <w:tcW w:w="5528" w:type="dxa"/>
          </w:tcPr>
          <w:p w14:paraId="7F526C9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еревязочной</w:t>
            </w:r>
          </w:p>
        </w:tc>
      </w:tr>
      <w:tr w:rsidR="00880469" w14:paraId="28116F37" w14:textId="77777777" w:rsidTr="00EC6C4F">
        <w:tc>
          <w:tcPr>
            <w:tcW w:w="4106" w:type="dxa"/>
          </w:tcPr>
          <w:p w14:paraId="08EB4D3D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лена Анатольевна</w:t>
            </w:r>
          </w:p>
        </w:tc>
        <w:tc>
          <w:tcPr>
            <w:tcW w:w="5528" w:type="dxa"/>
          </w:tcPr>
          <w:p w14:paraId="45FECCF7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педиатр,</w:t>
            </w:r>
          </w:p>
          <w:p w14:paraId="5B09F539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 </w:t>
            </w:r>
          </w:p>
        </w:tc>
      </w:tr>
      <w:tr w:rsidR="00880469" w14:paraId="21B2017E" w14:textId="77777777" w:rsidTr="00EC6C4F">
        <w:tc>
          <w:tcPr>
            <w:tcW w:w="4106" w:type="dxa"/>
          </w:tcPr>
          <w:p w14:paraId="3FE44CD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Мария Владимировна</w:t>
            </w:r>
          </w:p>
        </w:tc>
        <w:tc>
          <w:tcPr>
            <w:tcW w:w="5528" w:type="dxa"/>
          </w:tcPr>
          <w:p w14:paraId="3464FFB1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880469" w14:paraId="0F3886D9" w14:textId="77777777" w:rsidTr="00EC6C4F">
        <w:tc>
          <w:tcPr>
            <w:tcW w:w="4106" w:type="dxa"/>
          </w:tcPr>
          <w:p w14:paraId="44F01098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Илья Сергеевич</w:t>
            </w:r>
          </w:p>
        </w:tc>
        <w:tc>
          <w:tcPr>
            <w:tcW w:w="5528" w:type="dxa"/>
          </w:tcPr>
          <w:p w14:paraId="48B97E8B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</w:tr>
      <w:tr w:rsidR="00880469" w14:paraId="56AE135D" w14:textId="77777777" w:rsidTr="00EC6C4F">
        <w:tc>
          <w:tcPr>
            <w:tcW w:w="4106" w:type="dxa"/>
          </w:tcPr>
          <w:p w14:paraId="0699D8F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ина Нина Васильевна</w:t>
            </w:r>
          </w:p>
        </w:tc>
        <w:tc>
          <w:tcPr>
            <w:tcW w:w="5528" w:type="dxa"/>
          </w:tcPr>
          <w:p w14:paraId="57258D6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высшей категории</w:t>
            </w:r>
          </w:p>
        </w:tc>
      </w:tr>
      <w:tr w:rsidR="00880469" w14:paraId="6E82A076" w14:textId="77777777" w:rsidTr="00EC6C4F">
        <w:tc>
          <w:tcPr>
            <w:tcW w:w="4106" w:type="dxa"/>
          </w:tcPr>
          <w:p w14:paraId="6F29AF0C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ая Елена Петровна</w:t>
            </w:r>
          </w:p>
        </w:tc>
        <w:tc>
          <w:tcPr>
            <w:tcW w:w="5528" w:type="dxa"/>
          </w:tcPr>
          <w:p w14:paraId="2D2D5E8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</w:p>
          <w:p w14:paraId="408FAAD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  <w:p w14:paraId="629AFA56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</w:tr>
      <w:tr w:rsidR="00880469" w14:paraId="65FFDDCB" w14:textId="77777777" w:rsidTr="00EC6C4F">
        <w:tc>
          <w:tcPr>
            <w:tcW w:w="4106" w:type="dxa"/>
          </w:tcPr>
          <w:p w14:paraId="2452CC4D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таенко Лариса Аркадьевна</w:t>
            </w:r>
          </w:p>
        </w:tc>
        <w:tc>
          <w:tcPr>
            <w:tcW w:w="5528" w:type="dxa"/>
          </w:tcPr>
          <w:p w14:paraId="17745C26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детский хирург</w:t>
            </w:r>
          </w:p>
        </w:tc>
      </w:tr>
      <w:tr w:rsidR="00880469" w14:paraId="334EA11A" w14:textId="77777777" w:rsidTr="00EC6C4F">
        <w:tc>
          <w:tcPr>
            <w:tcW w:w="4106" w:type="dxa"/>
          </w:tcPr>
          <w:p w14:paraId="23EC933C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тина Ирина Александровна</w:t>
            </w:r>
          </w:p>
        </w:tc>
        <w:tc>
          <w:tcPr>
            <w:tcW w:w="5528" w:type="dxa"/>
          </w:tcPr>
          <w:p w14:paraId="45D91A25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– врач-педиатр, </w:t>
            </w:r>
          </w:p>
          <w:p w14:paraId="34CCE3DF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</w:tc>
      </w:tr>
      <w:tr w:rsidR="00880469" w14:paraId="4CBB5E78" w14:textId="77777777" w:rsidTr="00EC6C4F">
        <w:tc>
          <w:tcPr>
            <w:tcW w:w="4106" w:type="dxa"/>
          </w:tcPr>
          <w:p w14:paraId="6A873A0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52">
              <w:rPr>
                <w:rFonts w:ascii="Times New Roman" w:hAnsi="Times New Roman" w:cs="Times New Roman"/>
                <w:sz w:val="24"/>
                <w:szCs w:val="24"/>
              </w:rPr>
              <w:t>Нечаева Татьяна Николаевна</w:t>
            </w:r>
          </w:p>
        </w:tc>
        <w:tc>
          <w:tcPr>
            <w:tcW w:w="5528" w:type="dxa"/>
          </w:tcPr>
          <w:p w14:paraId="60CA521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3A52">
              <w:rPr>
                <w:rFonts w:ascii="Times New Roman" w:hAnsi="Times New Roman" w:cs="Times New Roman"/>
                <w:sz w:val="24"/>
                <w:szCs w:val="24"/>
              </w:rPr>
              <w:t>едицинская сестра по физиотерапии</w:t>
            </w:r>
          </w:p>
        </w:tc>
      </w:tr>
      <w:tr w:rsidR="004B2BB7" w14:paraId="1597B528" w14:textId="77777777" w:rsidTr="00EC6C4F">
        <w:tc>
          <w:tcPr>
            <w:tcW w:w="4106" w:type="dxa"/>
          </w:tcPr>
          <w:p w14:paraId="674003BA" w14:textId="502F3F12" w:rsidR="004B2BB7" w:rsidRPr="001A3A52" w:rsidRDefault="004B2BB7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нна Ивановна</w:t>
            </w:r>
          </w:p>
        </w:tc>
        <w:tc>
          <w:tcPr>
            <w:tcW w:w="5528" w:type="dxa"/>
          </w:tcPr>
          <w:p w14:paraId="1DDBD56F" w14:textId="156136B5" w:rsidR="004B2BB7" w:rsidRDefault="004B2BB7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880469" w14:paraId="53768965" w14:textId="77777777" w:rsidTr="00EC6C4F">
        <w:tc>
          <w:tcPr>
            <w:tcW w:w="4106" w:type="dxa"/>
          </w:tcPr>
          <w:p w14:paraId="4B240AF1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ина Яна Ильинична</w:t>
            </w:r>
          </w:p>
        </w:tc>
        <w:tc>
          <w:tcPr>
            <w:tcW w:w="5528" w:type="dxa"/>
          </w:tcPr>
          <w:p w14:paraId="40C4A83A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</w:tr>
      <w:tr w:rsidR="00880469" w14:paraId="79735865" w14:textId="77777777" w:rsidTr="00EC6C4F">
        <w:tc>
          <w:tcPr>
            <w:tcW w:w="4106" w:type="dxa"/>
          </w:tcPr>
          <w:p w14:paraId="0581B6B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Наталья Анатольевна</w:t>
            </w:r>
          </w:p>
        </w:tc>
        <w:tc>
          <w:tcPr>
            <w:tcW w:w="5528" w:type="dxa"/>
          </w:tcPr>
          <w:p w14:paraId="5C4C62B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19865D63" w14:textId="77777777" w:rsidTr="00EC6C4F">
        <w:tc>
          <w:tcPr>
            <w:tcW w:w="4106" w:type="dxa"/>
          </w:tcPr>
          <w:p w14:paraId="5913260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р Надежда Андреевна</w:t>
            </w:r>
          </w:p>
        </w:tc>
        <w:tc>
          <w:tcPr>
            <w:tcW w:w="5528" w:type="dxa"/>
          </w:tcPr>
          <w:p w14:paraId="4EA7E198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80469" w14:paraId="6BF6F811" w14:textId="77777777" w:rsidTr="00EC6C4F">
        <w:tc>
          <w:tcPr>
            <w:tcW w:w="4106" w:type="dxa"/>
          </w:tcPr>
          <w:p w14:paraId="52B9584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Александра Константиновна</w:t>
            </w:r>
          </w:p>
        </w:tc>
        <w:tc>
          <w:tcPr>
            <w:tcW w:w="5528" w:type="dxa"/>
          </w:tcPr>
          <w:p w14:paraId="2B7CC0A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</w:tr>
      <w:tr w:rsidR="00880469" w14:paraId="54746623" w14:textId="77777777" w:rsidTr="00EC6C4F">
        <w:tc>
          <w:tcPr>
            <w:tcW w:w="4106" w:type="dxa"/>
          </w:tcPr>
          <w:p w14:paraId="7C978F9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кова Наталья Николаевна</w:t>
            </w:r>
          </w:p>
        </w:tc>
        <w:tc>
          <w:tcPr>
            <w:tcW w:w="5528" w:type="dxa"/>
          </w:tcPr>
          <w:p w14:paraId="5D6DB2E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</w:tr>
      <w:tr w:rsidR="00796927" w14:paraId="27BF2368" w14:textId="77777777" w:rsidTr="00EC6C4F">
        <w:tc>
          <w:tcPr>
            <w:tcW w:w="4106" w:type="dxa"/>
          </w:tcPr>
          <w:p w14:paraId="5068D274" w14:textId="052EF993" w:rsidR="00796927" w:rsidRDefault="00796927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а Людмила Римантовна</w:t>
            </w:r>
          </w:p>
        </w:tc>
        <w:tc>
          <w:tcPr>
            <w:tcW w:w="5528" w:type="dxa"/>
          </w:tcPr>
          <w:p w14:paraId="605E9676" w14:textId="56E0C27F" w:rsidR="00796927" w:rsidRDefault="00796927" w:rsidP="007969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педиатр</w:t>
            </w:r>
          </w:p>
        </w:tc>
      </w:tr>
      <w:tr w:rsidR="00880469" w14:paraId="2EA368DF" w14:textId="77777777" w:rsidTr="00EC6C4F">
        <w:tc>
          <w:tcPr>
            <w:tcW w:w="4106" w:type="dxa"/>
          </w:tcPr>
          <w:p w14:paraId="1E343FE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нга Александровна</w:t>
            </w:r>
          </w:p>
        </w:tc>
        <w:tc>
          <w:tcPr>
            <w:tcW w:w="5528" w:type="dxa"/>
          </w:tcPr>
          <w:p w14:paraId="5583716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7AAAB206" w14:textId="77777777" w:rsidTr="00EC6C4F">
        <w:tc>
          <w:tcPr>
            <w:tcW w:w="4106" w:type="dxa"/>
          </w:tcPr>
          <w:p w14:paraId="4DFAF9AB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нга Александровна</w:t>
            </w:r>
          </w:p>
        </w:tc>
        <w:tc>
          <w:tcPr>
            <w:tcW w:w="5528" w:type="dxa"/>
          </w:tcPr>
          <w:p w14:paraId="3048F9FA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ллерголог-иммунолог</w:t>
            </w:r>
          </w:p>
        </w:tc>
      </w:tr>
      <w:tr w:rsidR="00880469" w14:paraId="1C200AC8" w14:textId="77777777" w:rsidTr="00EC6C4F">
        <w:tc>
          <w:tcPr>
            <w:tcW w:w="4106" w:type="dxa"/>
          </w:tcPr>
          <w:p w14:paraId="017C97F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кова Светлана Юрьевна</w:t>
            </w:r>
          </w:p>
        </w:tc>
        <w:tc>
          <w:tcPr>
            <w:tcW w:w="5528" w:type="dxa"/>
          </w:tcPr>
          <w:p w14:paraId="23DE2437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6BE27B7F" w14:textId="77777777" w:rsidTr="00EC6C4F">
        <w:tc>
          <w:tcPr>
            <w:tcW w:w="4106" w:type="dxa"/>
          </w:tcPr>
          <w:p w14:paraId="144A4D80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Ирина Александровна</w:t>
            </w:r>
          </w:p>
        </w:tc>
        <w:tc>
          <w:tcPr>
            <w:tcW w:w="5528" w:type="dxa"/>
          </w:tcPr>
          <w:p w14:paraId="018BD120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</w:tr>
      <w:tr w:rsidR="00880469" w14:paraId="2D88D05D" w14:textId="77777777" w:rsidTr="00EC6C4F">
        <w:tc>
          <w:tcPr>
            <w:tcW w:w="4106" w:type="dxa"/>
          </w:tcPr>
          <w:p w14:paraId="6AA8A88A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рытова Светлана Владимировна</w:t>
            </w:r>
          </w:p>
        </w:tc>
        <w:tc>
          <w:tcPr>
            <w:tcW w:w="5528" w:type="dxa"/>
          </w:tcPr>
          <w:p w14:paraId="6356AB65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  <w:p w14:paraId="0EFA25CD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880469" w14:paraId="7B30A6A0" w14:textId="77777777" w:rsidTr="00EC6C4F">
        <w:tc>
          <w:tcPr>
            <w:tcW w:w="4106" w:type="dxa"/>
          </w:tcPr>
          <w:p w14:paraId="52A7779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астасия Сергеевна</w:t>
            </w:r>
          </w:p>
        </w:tc>
        <w:tc>
          <w:tcPr>
            <w:tcW w:w="5528" w:type="dxa"/>
          </w:tcPr>
          <w:p w14:paraId="7DA3423A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</w:tc>
      </w:tr>
      <w:tr w:rsidR="00880469" w14:paraId="586F2128" w14:textId="77777777" w:rsidTr="00EC6C4F">
        <w:tc>
          <w:tcPr>
            <w:tcW w:w="4106" w:type="dxa"/>
          </w:tcPr>
          <w:p w14:paraId="1475363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Александровна</w:t>
            </w:r>
          </w:p>
        </w:tc>
        <w:tc>
          <w:tcPr>
            <w:tcW w:w="5528" w:type="dxa"/>
          </w:tcPr>
          <w:p w14:paraId="6FACEF8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</w:tr>
      <w:tr w:rsidR="00880469" w14:paraId="021B32C9" w14:textId="77777777" w:rsidTr="00EC6C4F">
        <w:tc>
          <w:tcPr>
            <w:tcW w:w="4106" w:type="dxa"/>
          </w:tcPr>
          <w:p w14:paraId="3A57DE10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Александровна</w:t>
            </w:r>
          </w:p>
        </w:tc>
        <w:tc>
          <w:tcPr>
            <w:tcW w:w="5528" w:type="dxa"/>
          </w:tcPr>
          <w:p w14:paraId="57EEE02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</w:tr>
      <w:tr w:rsidR="004B2BB7" w14:paraId="37584F07" w14:textId="77777777" w:rsidTr="00EC6C4F">
        <w:tc>
          <w:tcPr>
            <w:tcW w:w="4106" w:type="dxa"/>
          </w:tcPr>
          <w:p w14:paraId="1F463584" w14:textId="2A3DA47A" w:rsidR="004B2BB7" w:rsidRDefault="004B2BB7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шнёва Анна Дмитриевна</w:t>
            </w:r>
          </w:p>
        </w:tc>
        <w:tc>
          <w:tcPr>
            <w:tcW w:w="5528" w:type="dxa"/>
          </w:tcPr>
          <w:p w14:paraId="637FC292" w14:textId="4D958324" w:rsidR="004B2BB7" w:rsidRDefault="004B2BB7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</w:tr>
      <w:tr w:rsidR="00035BA2" w14:paraId="71B6DEED" w14:textId="77777777" w:rsidTr="00EC6C4F">
        <w:tc>
          <w:tcPr>
            <w:tcW w:w="4106" w:type="dxa"/>
          </w:tcPr>
          <w:p w14:paraId="4542DA20" w14:textId="4E561C66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ых Галина Шамильевна</w:t>
            </w:r>
          </w:p>
        </w:tc>
        <w:tc>
          <w:tcPr>
            <w:tcW w:w="5528" w:type="dxa"/>
          </w:tcPr>
          <w:p w14:paraId="30B6D930" w14:textId="770481FB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</w:tr>
      <w:tr w:rsidR="00880469" w14:paraId="5546AA1A" w14:textId="77777777" w:rsidTr="00EC6C4F">
        <w:tc>
          <w:tcPr>
            <w:tcW w:w="4106" w:type="dxa"/>
          </w:tcPr>
          <w:p w14:paraId="6877F5F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ская Валентина Васильевна</w:t>
            </w:r>
          </w:p>
        </w:tc>
        <w:tc>
          <w:tcPr>
            <w:tcW w:w="5528" w:type="dxa"/>
          </w:tcPr>
          <w:p w14:paraId="5D245110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</w:tr>
      <w:tr w:rsidR="00880469" w14:paraId="68F36BF7" w14:textId="77777777" w:rsidTr="00EC6C4F">
        <w:tc>
          <w:tcPr>
            <w:tcW w:w="4106" w:type="dxa"/>
          </w:tcPr>
          <w:p w14:paraId="12F898BD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Максим Геннадьевич</w:t>
            </w:r>
          </w:p>
        </w:tc>
        <w:tc>
          <w:tcPr>
            <w:tcW w:w="5528" w:type="dxa"/>
          </w:tcPr>
          <w:p w14:paraId="660856B6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рат по массажу</w:t>
            </w:r>
          </w:p>
        </w:tc>
      </w:tr>
      <w:tr w:rsidR="00035BA2" w14:paraId="4CB6979D" w14:textId="77777777" w:rsidTr="00EC6C4F">
        <w:tc>
          <w:tcPr>
            <w:tcW w:w="4106" w:type="dxa"/>
          </w:tcPr>
          <w:p w14:paraId="7E8C4292" w14:textId="65F3B6AC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ляну Елена Владимировна</w:t>
            </w:r>
          </w:p>
        </w:tc>
        <w:tc>
          <w:tcPr>
            <w:tcW w:w="5528" w:type="dxa"/>
          </w:tcPr>
          <w:p w14:paraId="65E2E6A1" w14:textId="7C6D5036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880469" w14:paraId="5A030F4D" w14:textId="77777777" w:rsidTr="00EC6C4F">
        <w:tc>
          <w:tcPr>
            <w:tcW w:w="4106" w:type="dxa"/>
          </w:tcPr>
          <w:p w14:paraId="5D81D97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ева Татьяна Олеговна</w:t>
            </w:r>
          </w:p>
        </w:tc>
        <w:tc>
          <w:tcPr>
            <w:tcW w:w="5528" w:type="dxa"/>
          </w:tcPr>
          <w:p w14:paraId="59818CCA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1C5FA20F" w14:textId="77777777" w:rsidTr="00EC6C4F">
        <w:tc>
          <w:tcPr>
            <w:tcW w:w="4106" w:type="dxa"/>
          </w:tcPr>
          <w:p w14:paraId="426EE8B8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Юлия Олеговна</w:t>
            </w:r>
          </w:p>
        </w:tc>
        <w:tc>
          <w:tcPr>
            <w:tcW w:w="5528" w:type="dxa"/>
          </w:tcPr>
          <w:p w14:paraId="33E2BC5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B15F4E" w14:paraId="672E1964" w14:textId="77777777" w:rsidTr="00EC6C4F">
        <w:tc>
          <w:tcPr>
            <w:tcW w:w="4106" w:type="dxa"/>
          </w:tcPr>
          <w:p w14:paraId="4A990750" w14:textId="014A6A38" w:rsidR="00B15F4E" w:rsidRDefault="00B15F4E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жина Кристина Олеговна</w:t>
            </w:r>
          </w:p>
        </w:tc>
        <w:tc>
          <w:tcPr>
            <w:tcW w:w="5528" w:type="dxa"/>
          </w:tcPr>
          <w:p w14:paraId="6BBA5A7B" w14:textId="381BA38F" w:rsidR="00B15F4E" w:rsidRDefault="00B15F4E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799E6778" w14:textId="77777777" w:rsidTr="00EC6C4F">
        <w:tc>
          <w:tcPr>
            <w:tcW w:w="4106" w:type="dxa"/>
          </w:tcPr>
          <w:p w14:paraId="1BD8CE20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Инесса Евгеньевна</w:t>
            </w:r>
          </w:p>
        </w:tc>
        <w:tc>
          <w:tcPr>
            <w:tcW w:w="5528" w:type="dxa"/>
          </w:tcPr>
          <w:p w14:paraId="67686FB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  <w:p w14:paraId="2C920A35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880469" w14:paraId="58CB4A71" w14:textId="77777777" w:rsidTr="00EC6C4F">
        <w:tc>
          <w:tcPr>
            <w:tcW w:w="4106" w:type="dxa"/>
          </w:tcPr>
          <w:p w14:paraId="4CF46D17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ович Анна Геннадьевна</w:t>
            </w:r>
          </w:p>
          <w:p w14:paraId="5809E6F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EEF7DBC" w14:textId="4B7BE26E" w:rsidR="00880469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</w:t>
            </w:r>
            <w:r w:rsidR="00880469">
              <w:rPr>
                <w:rFonts w:ascii="Times New Roman" w:hAnsi="Times New Roman" w:cs="Times New Roman"/>
                <w:sz w:val="24"/>
                <w:szCs w:val="24"/>
              </w:rPr>
              <w:t xml:space="preserve">я медицинская сестра </w:t>
            </w:r>
          </w:p>
          <w:p w14:paraId="14B75883" w14:textId="7E2CD00F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69" w14:paraId="43EF0DD6" w14:textId="77777777" w:rsidTr="00EC6C4F">
        <w:tc>
          <w:tcPr>
            <w:tcW w:w="4106" w:type="dxa"/>
          </w:tcPr>
          <w:p w14:paraId="09F3BB61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а Татьяна Алексеевна</w:t>
            </w:r>
          </w:p>
        </w:tc>
        <w:tc>
          <w:tcPr>
            <w:tcW w:w="5528" w:type="dxa"/>
          </w:tcPr>
          <w:p w14:paraId="6668220C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</w:tr>
      <w:tr w:rsidR="00880469" w14:paraId="484A1980" w14:textId="77777777" w:rsidTr="00EC6C4F">
        <w:tc>
          <w:tcPr>
            <w:tcW w:w="4106" w:type="dxa"/>
          </w:tcPr>
          <w:p w14:paraId="44F29EA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юк Екатерина Александровна</w:t>
            </w:r>
          </w:p>
        </w:tc>
        <w:tc>
          <w:tcPr>
            <w:tcW w:w="5528" w:type="dxa"/>
          </w:tcPr>
          <w:p w14:paraId="2ABDA405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3D931956" w14:textId="77777777" w:rsidTr="00EC6C4F">
        <w:tc>
          <w:tcPr>
            <w:tcW w:w="4106" w:type="dxa"/>
          </w:tcPr>
          <w:p w14:paraId="5DC11A7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я Рувимовна</w:t>
            </w:r>
          </w:p>
        </w:tc>
        <w:tc>
          <w:tcPr>
            <w:tcW w:w="5528" w:type="dxa"/>
          </w:tcPr>
          <w:p w14:paraId="54222931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08A40FE0" w14:textId="77777777" w:rsidTr="00EC6C4F">
        <w:tc>
          <w:tcPr>
            <w:tcW w:w="4106" w:type="dxa"/>
          </w:tcPr>
          <w:p w14:paraId="4F3FDE98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ов Александр Михайлович</w:t>
            </w:r>
          </w:p>
          <w:p w14:paraId="604B4BB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5528" w:type="dxa"/>
          </w:tcPr>
          <w:p w14:paraId="43A4141A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</w:t>
            </w:r>
          </w:p>
        </w:tc>
      </w:tr>
      <w:tr w:rsidR="00880469" w14:paraId="6F31F617" w14:textId="77777777" w:rsidTr="00EC6C4F">
        <w:tc>
          <w:tcPr>
            <w:tcW w:w="4106" w:type="dxa"/>
          </w:tcPr>
          <w:p w14:paraId="1901C378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рина Викторовна</w:t>
            </w:r>
          </w:p>
        </w:tc>
        <w:tc>
          <w:tcPr>
            <w:tcW w:w="5528" w:type="dxa"/>
          </w:tcPr>
          <w:p w14:paraId="73B483D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80469" w14:paraId="6D10A431" w14:textId="77777777" w:rsidTr="00EC6C4F">
        <w:tc>
          <w:tcPr>
            <w:tcW w:w="4106" w:type="dxa"/>
          </w:tcPr>
          <w:p w14:paraId="6ABAB24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никова Валерия Андреевна</w:t>
            </w:r>
          </w:p>
        </w:tc>
        <w:tc>
          <w:tcPr>
            <w:tcW w:w="5528" w:type="dxa"/>
          </w:tcPr>
          <w:p w14:paraId="175683F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</w:tr>
      <w:tr w:rsidR="00880469" w14:paraId="29BE049C" w14:textId="77777777" w:rsidTr="00EC6C4F">
        <w:trPr>
          <w:trHeight w:val="560"/>
        </w:trPr>
        <w:tc>
          <w:tcPr>
            <w:tcW w:w="4106" w:type="dxa"/>
          </w:tcPr>
          <w:p w14:paraId="3277DE5E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 Анатольевна</w:t>
            </w:r>
          </w:p>
        </w:tc>
        <w:tc>
          <w:tcPr>
            <w:tcW w:w="5528" w:type="dxa"/>
          </w:tcPr>
          <w:p w14:paraId="3B9A8BA6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атистик,</w:t>
            </w:r>
          </w:p>
          <w:p w14:paraId="32EC2E6E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 </w:t>
            </w:r>
          </w:p>
        </w:tc>
      </w:tr>
      <w:tr w:rsidR="00880469" w14:paraId="39748B37" w14:textId="77777777" w:rsidTr="00EC6C4F">
        <w:tc>
          <w:tcPr>
            <w:tcW w:w="4106" w:type="dxa"/>
          </w:tcPr>
          <w:p w14:paraId="79C3958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 Анатольевна</w:t>
            </w:r>
          </w:p>
        </w:tc>
        <w:tc>
          <w:tcPr>
            <w:tcW w:w="5528" w:type="dxa"/>
          </w:tcPr>
          <w:p w14:paraId="5F4D745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</w:tr>
      <w:tr w:rsidR="00880469" w14:paraId="01FE00A5" w14:textId="77777777" w:rsidTr="00EC6C4F">
        <w:tc>
          <w:tcPr>
            <w:tcW w:w="4106" w:type="dxa"/>
          </w:tcPr>
          <w:p w14:paraId="470D888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ксана Александровна</w:t>
            </w:r>
          </w:p>
        </w:tc>
        <w:tc>
          <w:tcPr>
            <w:tcW w:w="5528" w:type="dxa"/>
          </w:tcPr>
          <w:p w14:paraId="6D3AC0A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4CAFCD10" w14:textId="77777777" w:rsidTr="00EC6C4F">
        <w:tc>
          <w:tcPr>
            <w:tcW w:w="4106" w:type="dxa"/>
          </w:tcPr>
          <w:p w14:paraId="086B6720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еевна</w:t>
            </w:r>
          </w:p>
        </w:tc>
        <w:tc>
          <w:tcPr>
            <w:tcW w:w="5528" w:type="dxa"/>
          </w:tcPr>
          <w:p w14:paraId="1B5FFE6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</w:tr>
      <w:tr w:rsidR="00880469" w14:paraId="26D561AA" w14:textId="77777777" w:rsidTr="00EC6C4F">
        <w:tc>
          <w:tcPr>
            <w:tcW w:w="4106" w:type="dxa"/>
          </w:tcPr>
          <w:p w14:paraId="4621E327" w14:textId="57AC11D6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 Валентин Павлович</w:t>
            </w:r>
          </w:p>
        </w:tc>
        <w:tc>
          <w:tcPr>
            <w:tcW w:w="5528" w:type="dxa"/>
          </w:tcPr>
          <w:p w14:paraId="1D14177A" w14:textId="71822364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492F054C" w14:textId="77777777" w:rsidTr="00EC6C4F">
        <w:tc>
          <w:tcPr>
            <w:tcW w:w="4106" w:type="dxa"/>
          </w:tcPr>
          <w:p w14:paraId="3C84BAFC" w14:textId="03169A16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кова Александра Константиновна </w:t>
            </w:r>
          </w:p>
        </w:tc>
        <w:tc>
          <w:tcPr>
            <w:tcW w:w="5528" w:type="dxa"/>
          </w:tcPr>
          <w:p w14:paraId="4B063BC0" w14:textId="289496FC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1BDE1255" w14:textId="77777777" w:rsidTr="00EC6C4F">
        <w:tc>
          <w:tcPr>
            <w:tcW w:w="4106" w:type="dxa"/>
          </w:tcPr>
          <w:p w14:paraId="2C541B2A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Наталья Викторовна</w:t>
            </w:r>
          </w:p>
        </w:tc>
        <w:tc>
          <w:tcPr>
            <w:tcW w:w="5528" w:type="dxa"/>
          </w:tcPr>
          <w:p w14:paraId="31A2D561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физиотерапевт, высшая категория</w:t>
            </w:r>
          </w:p>
          <w:p w14:paraId="4EE0A9C7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медицинской реабилитации</w:t>
            </w:r>
          </w:p>
        </w:tc>
      </w:tr>
      <w:tr w:rsidR="00514961" w14:paraId="0F24CEB0" w14:textId="77777777" w:rsidTr="00EC6C4F">
        <w:tc>
          <w:tcPr>
            <w:tcW w:w="4106" w:type="dxa"/>
          </w:tcPr>
          <w:p w14:paraId="25E6E78C" w14:textId="2BAAAA3E" w:rsidR="00514961" w:rsidRDefault="00514961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тенко Ксения Владимировна</w:t>
            </w:r>
          </w:p>
        </w:tc>
        <w:tc>
          <w:tcPr>
            <w:tcW w:w="5528" w:type="dxa"/>
          </w:tcPr>
          <w:p w14:paraId="264DBBA7" w14:textId="597B1568" w:rsidR="00514961" w:rsidRDefault="00514961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880469" w14:paraId="08D26F5D" w14:textId="77777777" w:rsidTr="00EC6C4F">
        <w:tc>
          <w:tcPr>
            <w:tcW w:w="4106" w:type="dxa"/>
          </w:tcPr>
          <w:p w14:paraId="317214F5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Надежда Ивановна</w:t>
            </w:r>
          </w:p>
        </w:tc>
        <w:tc>
          <w:tcPr>
            <w:tcW w:w="5528" w:type="dxa"/>
          </w:tcPr>
          <w:p w14:paraId="009AB8D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14:paraId="4AB1248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880469" w14:paraId="46812B3C" w14:textId="77777777" w:rsidTr="00EC6C4F">
        <w:tc>
          <w:tcPr>
            <w:tcW w:w="4106" w:type="dxa"/>
          </w:tcPr>
          <w:p w14:paraId="0C07037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лова Людмила Александровна</w:t>
            </w:r>
          </w:p>
        </w:tc>
        <w:tc>
          <w:tcPr>
            <w:tcW w:w="5528" w:type="dxa"/>
          </w:tcPr>
          <w:p w14:paraId="041C2341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80469" w14:paraId="477F2491" w14:textId="77777777" w:rsidTr="00EC6C4F">
        <w:tc>
          <w:tcPr>
            <w:tcW w:w="4106" w:type="dxa"/>
          </w:tcPr>
          <w:p w14:paraId="64648698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Михаил Владимирович</w:t>
            </w:r>
          </w:p>
        </w:tc>
        <w:tc>
          <w:tcPr>
            <w:tcW w:w="5528" w:type="dxa"/>
          </w:tcPr>
          <w:p w14:paraId="7F8C6156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34E9FCE9" w14:textId="77777777" w:rsidTr="00EC6C4F">
        <w:tc>
          <w:tcPr>
            <w:tcW w:w="4106" w:type="dxa"/>
          </w:tcPr>
          <w:p w14:paraId="73AAA01F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настасия Ильинична</w:t>
            </w:r>
          </w:p>
        </w:tc>
        <w:tc>
          <w:tcPr>
            <w:tcW w:w="5528" w:type="dxa"/>
          </w:tcPr>
          <w:p w14:paraId="73CDB01B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4C0057" w14:paraId="3BD03C4E" w14:textId="77777777" w:rsidTr="00EC6C4F">
        <w:tc>
          <w:tcPr>
            <w:tcW w:w="4106" w:type="dxa"/>
          </w:tcPr>
          <w:p w14:paraId="267DF4EA" w14:textId="77777777" w:rsidR="004C0057" w:rsidRDefault="004C0057" w:rsidP="004C00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фаева Фарангис Гуломовна</w:t>
            </w:r>
          </w:p>
          <w:p w14:paraId="51CC6460" w14:textId="0678F570" w:rsidR="004C0057" w:rsidRDefault="004C0057" w:rsidP="004C00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5528" w:type="dxa"/>
          </w:tcPr>
          <w:p w14:paraId="29339B0E" w14:textId="7E949DFD" w:rsidR="004C0057" w:rsidRDefault="004C0057" w:rsidP="004C00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</w:tr>
      <w:tr w:rsidR="00880469" w14:paraId="6BDE799D" w14:textId="77777777" w:rsidTr="00EC6C4F">
        <w:tc>
          <w:tcPr>
            <w:tcW w:w="4106" w:type="dxa"/>
          </w:tcPr>
          <w:p w14:paraId="6237A1E2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обина Елена Вадимовна</w:t>
            </w:r>
          </w:p>
        </w:tc>
        <w:tc>
          <w:tcPr>
            <w:tcW w:w="5528" w:type="dxa"/>
          </w:tcPr>
          <w:p w14:paraId="0B4A3CD0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,</w:t>
            </w:r>
          </w:p>
          <w:p w14:paraId="3A0BA5A5" w14:textId="77777777" w:rsidR="00880469" w:rsidRDefault="00880469" w:rsidP="00EC6C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</w:t>
            </w:r>
          </w:p>
        </w:tc>
      </w:tr>
      <w:tr w:rsidR="00880469" w14:paraId="6271672D" w14:textId="77777777" w:rsidTr="00EC6C4F">
        <w:tc>
          <w:tcPr>
            <w:tcW w:w="4106" w:type="dxa"/>
          </w:tcPr>
          <w:p w14:paraId="0B97214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 Ольга Именовна</w:t>
            </w:r>
          </w:p>
        </w:tc>
        <w:tc>
          <w:tcPr>
            <w:tcW w:w="5528" w:type="dxa"/>
          </w:tcPr>
          <w:p w14:paraId="3FE5802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4C289475" w14:textId="77777777" w:rsidTr="00EC6C4F">
        <w:tc>
          <w:tcPr>
            <w:tcW w:w="4106" w:type="dxa"/>
          </w:tcPr>
          <w:p w14:paraId="3390067C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нцева Татьяна Владимировна</w:t>
            </w:r>
          </w:p>
        </w:tc>
        <w:tc>
          <w:tcPr>
            <w:tcW w:w="5528" w:type="dxa"/>
          </w:tcPr>
          <w:p w14:paraId="3755946B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14:paraId="692BB0C0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693900" w14:paraId="319FDA1E" w14:textId="77777777" w:rsidTr="00EC6C4F">
        <w:tc>
          <w:tcPr>
            <w:tcW w:w="4106" w:type="dxa"/>
          </w:tcPr>
          <w:p w14:paraId="51359805" w14:textId="12A00995" w:rsidR="00693900" w:rsidRDefault="00693900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Ольга Федоровна</w:t>
            </w:r>
          </w:p>
        </w:tc>
        <w:tc>
          <w:tcPr>
            <w:tcW w:w="5528" w:type="dxa"/>
          </w:tcPr>
          <w:p w14:paraId="1015DBD9" w14:textId="2939DCF8" w:rsidR="00693900" w:rsidRDefault="00693900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лаборант</w:t>
            </w:r>
          </w:p>
        </w:tc>
      </w:tr>
      <w:tr w:rsidR="00880469" w14:paraId="46FB5EBB" w14:textId="77777777" w:rsidTr="00EC6C4F">
        <w:tc>
          <w:tcPr>
            <w:tcW w:w="4106" w:type="dxa"/>
          </w:tcPr>
          <w:p w14:paraId="4BD43D1F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алова Юлия Георгиевна</w:t>
            </w:r>
          </w:p>
        </w:tc>
        <w:tc>
          <w:tcPr>
            <w:tcW w:w="5528" w:type="dxa"/>
          </w:tcPr>
          <w:p w14:paraId="2839A85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270E75F2" w14:textId="77777777" w:rsidTr="00EC6C4F">
        <w:tc>
          <w:tcPr>
            <w:tcW w:w="4106" w:type="dxa"/>
          </w:tcPr>
          <w:p w14:paraId="346DF8F6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цкая Лариса Владимировна</w:t>
            </w:r>
          </w:p>
          <w:p w14:paraId="79F4C4B7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ее совместительство)</w:t>
            </w:r>
          </w:p>
        </w:tc>
        <w:tc>
          <w:tcPr>
            <w:tcW w:w="5528" w:type="dxa"/>
          </w:tcPr>
          <w:p w14:paraId="3E2B8808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80469" w14:paraId="1D8ACD69" w14:textId="77777777" w:rsidTr="00EC6C4F">
        <w:tc>
          <w:tcPr>
            <w:tcW w:w="4106" w:type="dxa"/>
          </w:tcPr>
          <w:p w14:paraId="70CF92FD" w14:textId="77777777" w:rsidR="00880469" w:rsidRPr="002F76CF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рина Васильевна</w:t>
            </w:r>
          </w:p>
        </w:tc>
        <w:tc>
          <w:tcPr>
            <w:tcW w:w="5528" w:type="dxa"/>
          </w:tcPr>
          <w:p w14:paraId="6646D816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,</w:t>
            </w:r>
          </w:p>
          <w:p w14:paraId="46DCBEA6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035BA2" w14:paraId="0F8119D5" w14:textId="77777777" w:rsidTr="00EC6C4F">
        <w:tc>
          <w:tcPr>
            <w:tcW w:w="4106" w:type="dxa"/>
          </w:tcPr>
          <w:p w14:paraId="2EF6DEF3" w14:textId="05D741BE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евская Елена Владмировна</w:t>
            </w:r>
          </w:p>
        </w:tc>
        <w:tc>
          <w:tcPr>
            <w:tcW w:w="5528" w:type="dxa"/>
          </w:tcPr>
          <w:p w14:paraId="4FD3E83C" w14:textId="17F4D5A4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</w:tr>
      <w:tr w:rsidR="00880469" w14:paraId="0A359992" w14:textId="77777777" w:rsidTr="00EC6C4F">
        <w:tc>
          <w:tcPr>
            <w:tcW w:w="4106" w:type="dxa"/>
          </w:tcPr>
          <w:p w14:paraId="3644B7F6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нова Ирина Сергеевна</w:t>
            </w:r>
          </w:p>
        </w:tc>
        <w:tc>
          <w:tcPr>
            <w:tcW w:w="5528" w:type="dxa"/>
          </w:tcPr>
          <w:p w14:paraId="0552197C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роцедурной </w:t>
            </w:r>
          </w:p>
          <w:p w14:paraId="39A8579B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880469" w14:paraId="226E4C74" w14:textId="77777777" w:rsidTr="00EC6C4F">
        <w:tc>
          <w:tcPr>
            <w:tcW w:w="4106" w:type="dxa"/>
          </w:tcPr>
          <w:p w14:paraId="45513BB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ксана Викторовна</w:t>
            </w:r>
          </w:p>
        </w:tc>
        <w:tc>
          <w:tcPr>
            <w:tcW w:w="5528" w:type="dxa"/>
          </w:tcPr>
          <w:p w14:paraId="586CFF33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дневного стационара</w:t>
            </w:r>
          </w:p>
          <w:p w14:paraId="68871CF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880469" w14:paraId="78C1BBBE" w14:textId="77777777" w:rsidTr="00EC6C4F">
        <w:tc>
          <w:tcPr>
            <w:tcW w:w="4106" w:type="dxa"/>
          </w:tcPr>
          <w:p w14:paraId="7C77BE20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Оксана Александровна</w:t>
            </w:r>
          </w:p>
        </w:tc>
        <w:tc>
          <w:tcPr>
            <w:tcW w:w="5528" w:type="dxa"/>
          </w:tcPr>
          <w:p w14:paraId="18C5D67A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80469" w14:paraId="515844F7" w14:textId="77777777" w:rsidTr="00EC6C4F">
        <w:tc>
          <w:tcPr>
            <w:tcW w:w="4106" w:type="dxa"/>
          </w:tcPr>
          <w:p w14:paraId="1413F1F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рова Анастасия Юрьевна</w:t>
            </w:r>
          </w:p>
        </w:tc>
        <w:tc>
          <w:tcPr>
            <w:tcW w:w="5528" w:type="dxa"/>
          </w:tcPr>
          <w:p w14:paraId="5C37522C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880469" w14:paraId="5DF5ADFA" w14:textId="77777777" w:rsidTr="00EC6C4F">
        <w:tc>
          <w:tcPr>
            <w:tcW w:w="4106" w:type="dxa"/>
          </w:tcPr>
          <w:p w14:paraId="425A8F8C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ыкалина Ольга Евгеньевна</w:t>
            </w:r>
          </w:p>
          <w:p w14:paraId="2741C33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ее совместительство)</w:t>
            </w:r>
          </w:p>
        </w:tc>
        <w:tc>
          <w:tcPr>
            <w:tcW w:w="5528" w:type="dxa"/>
          </w:tcPr>
          <w:p w14:paraId="20EA7776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лаборант</w:t>
            </w:r>
          </w:p>
        </w:tc>
      </w:tr>
      <w:tr w:rsidR="00880469" w14:paraId="3A9B9B55" w14:textId="77777777" w:rsidTr="00EC6C4F">
        <w:tc>
          <w:tcPr>
            <w:tcW w:w="4106" w:type="dxa"/>
          </w:tcPr>
          <w:p w14:paraId="35202DEE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Любовь Геннадьевна</w:t>
            </w:r>
          </w:p>
        </w:tc>
        <w:tc>
          <w:tcPr>
            <w:tcW w:w="5528" w:type="dxa"/>
          </w:tcPr>
          <w:p w14:paraId="2E8EE2B2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</w:p>
        </w:tc>
      </w:tr>
      <w:tr w:rsidR="00035BA2" w14:paraId="5C158626" w14:textId="77777777" w:rsidTr="00EC6C4F">
        <w:tc>
          <w:tcPr>
            <w:tcW w:w="4106" w:type="dxa"/>
          </w:tcPr>
          <w:p w14:paraId="0DAAFC2F" w14:textId="6BFFCF34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Бановша Магамадовна</w:t>
            </w:r>
          </w:p>
        </w:tc>
        <w:tc>
          <w:tcPr>
            <w:tcW w:w="5528" w:type="dxa"/>
          </w:tcPr>
          <w:p w14:paraId="73995317" w14:textId="4FBCF40D" w:rsidR="00035BA2" w:rsidRDefault="00035BA2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80469" w14:paraId="035D8822" w14:textId="77777777" w:rsidTr="00EC6C4F">
        <w:tc>
          <w:tcPr>
            <w:tcW w:w="4106" w:type="dxa"/>
          </w:tcPr>
          <w:p w14:paraId="7EA2EF75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ская Людмила Алексеевна</w:t>
            </w:r>
          </w:p>
        </w:tc>
        <w:tc>
          <w:tcPr>
            <w:tcW w:w="5528" w:type="dxa"/>
          </w:tcPr>
          <w:p w14:paraId="4BC944B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</w:tr>
      <w:tr w:rsidR="00880469" w14:paraId="08752EDD" w14:textId="77777777" w:rsidTr="00EC6C4F">
        <w:tc>
          <w:tcPr>
            <w:tcW w:w="4106" w:type="dxa"/>
          </w:tcPr>
          <w:p w14:paraId="5D828B4B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Ольга Борисовна</w:t>
            </w:r>
          </w:p>
        </w:tc>
        <w:tc>
          <w:tcPr>
            <w:tcW w:w="5528" w:type="dxa"/>
          </w:tcPr>
          <w:p w14:paraId="74269D80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</w:tr>
      <w:tr w:rsidR="00880469" w14:paraId="57193F50" w14:textId="77777777" w:rsidTr="00EC6C4F">
        <w:tc>
          <w:tcPr>
            <w:tcW w:w="4106" w:type="dxa"/>
          </w:tcPr>
          <w:p w14:paraId="12939567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Елена Николаевна</w:t>
            </w:r>
          </w:p>
        </w:tc>
        <w:tc>
          <w:tcPr>
            <w:tcW w:w="5528" w:type="dxa"/>
          </w:tcPr>
          <w:p w14:paraId="42D73DF9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14:paraId="56716414" w14:textId="77777777" w:rsidR="00880469" w:rsidRDefault="00880469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9B1E91" w14:paraId="57C2C199" w14:textId="77777777" w:rsidTr="00EC6C4F">
        <w:tc>
          <w:tcPr>
            <w:tcW w:w="4106" w:type="dxa"/>
          </w:tcPr>
          <w:p w14:paraId="1BFA9C75" w14:textId="22F92C58" w:rsidR="009B1E91" w:rsidRDefault="009B1E91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унзен Ольга Арвидовна</w:t>
            </w:r>
          </w:p>
        </w:tc>
        <w:tc>
          <w:tcPr>
            <w:tcW w:w="5528" w:type="dxa"/>
          </w:tcPr>
          <w:p w14:paraId="78510892" w14:textId="0E929955" w:rsidR="009B1E91" w:rsidRDefault="009B1E91" w:rsidP="00E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14:paraId="58CE1764" w14:textId="405370F5" w:rsidR="00D8323D" w:rsidRDefault="001A3A52" w:rsidP="002D29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75643669" w14:textId="77777777" w:rsidR="00A06F23" w:rsidRDefault="00A06F23" w:rsidP="002D29A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88473E" w14:textId="77777777" w:rsidR="00F55244" w:rsidRDefault="00F55244" w:rsidP="002D29A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21DAFC" w14:textId="77777777" w:rsidR="005A241F" w:rsidRDefault="005A241F" w:rsidP="002D29A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DAB7A2" w14:textId="77777777" w:rsidR="002D29AF" w:rsidRPr="002D29AF" w:rsidRDefault="00D8323D" w:rsidP="002D29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sectPr w:rsidR="002D29AF" w:rsidRPr="002D29AF" w:rsidSect="00EC6C4F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116FB"/>
    <w:multiLevelType w:val="hybridMultilevel"/>
    <w:tmpl w:val="A6F4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AF"/>
    <w:rsid w:val="00000C6A"/>
    <w:rsid w:val="000227CE"/>
    <w:rsid w:val="00035BA2"/>
    <w:rsid w:val="00053FF6"/>
    <w:rsid w:val="000606DE"/>
    <w:rsid w:val="000607B8"/>
    <w:rsid w:val="0007179E"/>
    <w:rsid w:val="00085112"/>
    <w:rsid w:val="00095618"/>
    <w:rsid w:val="000A3DC5"/>
    <w:rsid w:val="000D60FD"/>
    <w:rsid w:val="000E0F5B"/>
    <w:rsid w:val="000E170A"/>
    <w:rsid w:val="00121EAE"/>
    <w:rsid w:val="00132320"/>
    <w:rsid w:val="0013395B"/>
    <w:rsid w:val="001360FC"/>
    <w:rsid w:val="001847C2"/>
    <w:rsid w:val="00192BD3"/>
    <w:rsid w:val="001A150A"/>
    <w:rsid w:val="001A3A52"/>
    <w:rsid w:val="001B1209"/>
    <w:rsid w:val="001C1D94"/>
    <w:rsid w:val="002269EA"/>
    <w:rsid w:val="00242F46"/>
    <w:rsid w:val="0024635C"/>
    <w:rsid w:val="002470FE"/>
    <w:rsid w:val="002523E0"/>
    <w:rsid w:val="00253483"/>
    <w:rsid w:val="00296FFE"/>
    <w:rsid w:val="002A53C2"/>
    <w:rsid w:val="002D29AF"/>
    <w:rsid w:val="002D3B7D"/>
    <w:rsid w:val="002E3080"/>
    <w:rsid w:val="002F76CF"/>
    <w:rsid w:val="0032520E"/>
    <w:rsid w:val="00367778"/>
    <w:rsid w:val="003A41EA"/>
    <w:rsid w:val="003D6A79"/>
    <w:rsid w:val="003F3047"/>
    <w:rsid w:val="0040449F"/>
    <w:rsid w:val="00442421"/>
    <w:rsid w:val="0046771E"/>
    <w:rsid w:val="00472972"/>
    <w:rsid w:val="004731CC"/>
    <w:rsid w:val="004843AA"/>
    <w:rsid w:val="00497780"/>
    <w:rsid w:val="004A22B5"/>
    <w:rsid w:val="004B2BB7"/>
    <w:rsid w:val="004C0057"/>
    <w:rsid w:val="004C4168"/>
    <w:rsid w:val="004C78DA"/>
    <w:rsid w:val="005055AE"/>
    <w:rsid w:val="00514961"/>
    <w:rsid w:val="00533EE1"/>
    <w:rsid w:val="005468DB"/>
    <w:rsid w:val="00547CC6"/>
    <w:rsid w:val="00580B24"/>
    <w:rsid w:val="005A241F"/>
    <w:rsid w:val="005B028D"/>
    <w:rsid w:val="005C004F"/>
    <w:rsid w:val="005D70C9"/>
    <w:rsid w:val="005E630A"/>
    <w:rsid w:val="005F222D"/>
    <w:rsid w:val="00604A22"/>
    <w:rsid w:val="00610404"/>
    <w:rsid w:val="00614F19"/>
    <w:rsid w:val="00635DF8"/>
    <w:rsid w:val="00636501"/>
    <w:rsid w:val="00663658"/>
    <w:rsid w:val="006722D6"/>
    <w:rsid w:val="00676D93"/>
    <w:rsid w:val="0068709B"/>
    <w:rsid w:val="00693900"/>
    <w:rsid w:val="006E5FD8"/>
    <w:rsid w:val="007437B9"/>
    <w:rsid w:val="007719FC"/>
    <w:rsid w:val="00771FA7"/>
    <w:rsid w:val="00777F6D"/>
    <w:rsid w:val="007876F0"/>
    <w:rsid w:val="00792C3E"/>
    <w:rsid w:val="00793AB0"/>
    <w:rsid w:val="00796927"/>
    <w:rsid w:val="007D7FD8"/>
    <w:rsid w:val="007E0284"/>
    <w:rsid w:val="00803C31"/>
    <w:rsid w:val="00804C5E"/>
    <w:rsid w:val="00840371"/>
    <w:rsid w:val="00880469"/>
    <w:rsid w:val="0088303E"/>
    <w:rsid w:val="008B48E0"/>
    <w:rsid w:val="008D7651"/>
    <w:rsid w:val="008E3705"/>
    <w:rsid w:val="008F3219"/>
    <w:rsid w:val="008F60E0"/>
    <w:rsid w:val="00900973"/>
    <w:rsid w:val="0090140D"/>
    <w:rsid w:val="00912C46"/>
    <w:rsid w:val="00914FB8"/>
    <w:rsid w:val="00940964"/>
    <w:rsid w:val="009619DC"/>
    <w:rsid w:val="009736C4"/>
    <w:rsid w:val="009A5608"/>
    <w:rsid w:val="009B0492"/>
    <w:rsid w:val="009B1E91"/>
    <w:rsid w:val="009D12DF"/>
    <w:rsid w:val="009D5283"/>
    <w:rsid w:val="009E5F9D"/>
    <w:rsid w:val="009E7FE6"/>
    <w:rsid w:val="00A01C31"/>
    <w:rsid w:val="00A03921"/>
    <w:rsid w:val="00A06F23"/>
    <w:rsid w:val="00A12294"/>
    <w:rsid w:val="00A148B8"/>
    <w:rsid w:val="00A14CA9"/>
    <w:rsid w:val="00A177D6"/>
    <w:rsid w:val="00A20479"/>
    <w:rsid w:val="00A334E7"/>
    <w:rsid w:val="00A41EC2"/>
    <w:rsid w:val="00A42869"/>
    <w:rsid w:val="00A66AA4"/>
    <w:rsid w:val="00A7071B"/>
    <w:rsid w:val="00A869C1"/>
    <w:rsid w:val="00A93E6D"/>
    <w:rsid w:val="00AB1203"/>
    <w:rsid w:val="00AC01C6"/>
    <w:rsid w:val="00AC05D3"/>
    <w:rsid w:val="00AC0B63"/>
    <w:rsid w:val="00AC1360"/>
    <w:rsid w:val="00AF18D7"/>
    <w:rsid w:val="00AF48FC"/>
    <w:rsid w:val="00B05680"/>
    <w:rsid w:val="00B15917"/>
    <w:rsid w:val="00B15F4E"/>
    <w:rsid w:val="00B32CD8"/>
    <w:rsid w:val="00B44816"/>
    <w:rsid w:val="00B55513"/>
    <w:rsid w:val="00B64D52"/>
    <w:rsid w:val="00B70AFA"/>
    <w:rsid w:val="00B70B13"/>
    <w:rsid w:val="00BA6809"/>
    <w:rsid w:val="00BA77E8"/>
    <w:rsid w:val="00BB4A09"/>
    <w:rsid w:val="00BC306D"/>
    <w:rsid w:val="00BC3C62"/>
    <w:rsid w:val="00BC4B30"/>
    <w:rsid w:val="00BE1406"/>
    <w:rsid w:val="00BF3EB9"/>
    <w:rsid w:val="00C14FE5"/>
    <w:rsid w:val="00C17A3B"/>
    <w:rsid w:val="00C31340"/>
    <w:rsid w:val="00C35C69"/>
    <w:rsid w:val="00C3718B"/>
    <w:rsid w:val="00C41B49"/>
    <w:rsid w:val="00C64B7D"/>
    <w:rsid w:val="00CA44F4"/>
    <w:rsid w:val="00CC123B"/>
    <w:rsid w:val="00CF6B08"/>
    <w:rsid w:val="00D273B3"/>
    <w:rsid w:val="00D4079D"/>
    <w:rsid w:val="00D5680E"/>
    <w:rsid w:val="00D8323D"/>
    <w:rsid w:val="00D84F52"/>
    <w:rsid w:val="00D95816"/>
    <w:rsid w:val="00DA505C"/>
    <w:rsid w:val="00DB1134"/>
    <w:rsid w:val="00DE0A19"/>
    <w:rsid w:val="00E35B6E"/>
    <w:rsid w:val="00E53E4E"/>
    <w:rsid w:val="00E94587"/>
    <w:rsid w:val="00EA4F12"/>
    <w:rsid w:val="00EC6C4F"/>
    <w:rsid w:val="00EE43C8"/>
    <w:rsid w:val="00EE4FC3"/>
    <w:rsid w:val="00EE5E4D"/>
    <w:rsid w:val="00EE6A23"/>
    <w:rsid w:val="00EF71A2"/>
    <w:rsid w:val="00F15FF8"/>
    <w:rsid w:val="00F173F0"/>
    <w:rsid w:val="00F21BA8"/>
    <w:rsid w:val="00F55244"/>
    <w:rsid w:val="00F61C94"/>
    <w:rsid w:val="00F778D4"/>
    <w:rsid w:val="00F8363C"/>
    <w:rsid w:val="00F91A46"/>
    <w:rsid w:val="00F94BB1"/>
    <w:rsid w:val="00FD6A55"/>
    <w:rsid w:val="00FF4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5944"/>
  <w15:docId w15:val="{CA1E0E9D-509B-47AA-BACC-02A2A6A4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29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C3F1-6D30-4ABC-8D7F-AC305E50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test</cp:lastModifiedBy>
  <cp:revision>24</cp:revision>
  <cp:lastPrinted>2018-11-01T01:59:00Z</cp:lastPrinted>
  <dcterms:created xsi:type="dcterms:W3CDTF">2023-07-04T00:32:00Z</dcterms:created>
  <dcterms:modified xsi:type="dcterms:W3CDTF">2024-04-22T23:00:00Z</dcterms:modified>
</cp:coreProperties>
</file>